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56D98574" w14:textId="77777777" w:rsidR="00BE237C" w:rsidRPr="003F30A4" w:rsidRDefault="00BE237C" w:rsidP="00BE237C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0551A2">
      <w:pPr>
        <w:spacing w:after="0"/>
        <w:rPr>
          <w:rFonts w:ascii="Arial" w:hAnsi="Arial" w:cs="Arial"/>
        </w:rPr>
      </w:pPr>
    </w:p>
    <w:p w14:paraId="2489A40E" w14:textId="77777777" w:rsidR="00FF5744" w:rsidRPr="003F30A4" w:rsidRDefault="00FF5744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00AF7" w:rsidRDefault="005E060A" w:rsidP="00F00AF7">
      <w:pPr>
        <w:spacing w:after="0" w:line="360" w:lineRule="auto"/>
        <w:jc w:val="both"/>
        <w:rPr>
          <w:rFonts w:ascii="Arial" w:hAnsi="Arial" w:cs="Arial"/>
        </w:rPr>
      </w:pPr>
    </w:p>
    <w:p w14:paraId="5D0514F6" w14:textId="77777777" w:rsidR="00151AA1" w:rsidRPr="00F00AF7" w:rsidRDefault="00151AA1" w:rsidP="00FE33C2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F00AF7" w:rsidRDefault="00F00AF7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618CB5CD" w14:textId="6FD1FCFB" w:rsidR="00BC4105" w:rsidRPr="00F00AF7" w:rsidRDefault="00151AA1" w:rsidP="00F00AF7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F00AF7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F00AF7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F00AF7">
        <w:rPr>
          <w:rFonts w:ascii="Arial" w:hAnsi="Arial" w:cs="Arial"/>
          <w:sz w:val="22"/>
          <w:szCs w:val="22"/>
        </w:rPr>
        <w:t>progów unijnych prowadzonego w</w:t>
      </w:r>
      <w:r w:rsidR="00F00AF7">
        <w:rPr>
          <w:rFonts w:ascii="Arial" w:hAnsi="Arial" w:cs="Arial"/>
          <w:sz w:val="22"/>
          <w:szCs w:val="22"/>
        </w:rPr>
        <w:t> </w:t>
      </w:r>
      <w:r w:rsidR="00AB0A55" w:rsidRPr="00F00AF7">
        <w:rPr>
          <w:rFonts w:ascii="Arial" w:hAnsi="Arial" w:cs="Arial"/>
          <w:sz w:val="22"/>
          <w:szCs w:val="22"/>
        </w:rPr>
        <w:t>trybie przetargu nieograniczonego</w:t>
      </w:r>
      <w:bookmarkEnd w:id="1"/>
      <w:r w:rsidR="00AB0A55" w:rsidRPr="00F00AF7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F00AF7">
        <w:rPr>
          <w:rFonts w:ascii="Arial" w:hAnsi="Arial" w:cs="Arial"/>
          <w:sz w:val="22"/>
          <w:szCs w:val="22"/>
        </w:rPr>
        <w:t>pn.:</w:t>
      </w:r>
      <w:r w:rsidR="00BC4105" w:rsidRPr="00F00AF7">
        <w:rPr>
          <w:rFonts w:ascii="Arial" w:hAnsi="Arial" w:cs="Arial"/>
          <w:b/>
          <w:bCs/>
          <w:sz w:val="22"/>
          <w:szCs w:val="22"/>
        </w:rPr>
        <w:t xml:space="preserve"> </w:t>
      </w:r>
      <w:r w:rsidR="00F00AF7">
        <w:rPr>
          <w:rFonts w:ascii="Arial" w:hAnsi="Arial" w:cs="Arial"/>
          <w:b/>
          <w:sz w:val="22"/>
          <w:szCs w:val="22"/>
        </w:rPr>
        <w:t>„</w:t>
      </w:r>
      <w:r w:rsidR="00281822">
        <w:rPr>
          <w:rFonts w:ascii="Arial" w:hAnsi="Arial" w:cs="Arial"/>
          <w:b/>
          <w:sz w:val="22"/>
          <w:szCs w:val="22"/>
        </w:rPr>
        <w:t xml:space="preserve">Dostawa </w:t>
      </w:r>
      <w:r w:rsidR="00FE33C2">
        <w:rPr>
          <w:rFonts w:ascii="Arial" w:hAnsi="Arial" w:cs="Arial"/>
          <w:b/>
          <w:sz w:val="22"/>
          <w:szCs w:val="22"/>
        </w:rPr>
        <w:t>elementów do hydrocyklonów zabudowanych w Instalacji Oczyszczania Ścieków w Zakładzie Unieszkodliwiania Odpadów w Szczecinie.</w:t>
      </w:r>
      <w:r w:rsidR="00F00AF7">
        <w:rPr>
          <w:rFonts w:ascii="Arial" w:hAnsi="Arial" w:cs="Arial"/>
          <w:b/>
          <w:sz w:val="22"/>
          <w:szCs w:val="22"/>
        </w:rPr>
        <w:t>”</w:t>
      </w:r>
      <w:r w:rsidR="00BC4105" w:rsidRPr="00F00AF7">
        <w:rPr>
          <w:rFonts w:ascii="Arial" w:hAnsi="Arial" w:cs="Arial"/>
          <w:b/>
          <w:sz w:val="22"/>
          <w:szCs w:val="22"/>
        </w:rPr>
        <w:t>:</w:t>
      </w:r>
    </w:p>
    <w:p w14:paraId="0FA73B88" w14:textId="3FC88B6B" w:rsidR="00BC4105" w:rsidRDefault="00BC4105" w:rsidP="00FE33C2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lastRenderedPageBreak/>
        <w:t xml:space="preserve">Oferujemy wykonanie przedmiotowego zamówienia, określonego w </w:t>
      </w:r>
      <w:r w:rsidR="00F00AF7">
        <w:rPr>
          <w:rFonts w:ascii="Arial" w:hAnsi="Arial" w:cs="Arial"/>
          <w:sz w:val="22"/>
          <w:szCs w:val="22"/>
        </w:rPr>
        <w:t>S</w:t>
      </w:r>
      <w:r w:rsidRPr="00F00AF7">
        <w:rPr>
          <w:rFonts w:ascii="Arial" w:hAnsi="Arial" w:cs="Arial"/>
          <w:sz w:val="22"/>
          <w:szCs w:val="22"/>
        </w:rPr>
        <w:t xml:space="preserve">pecyfikacji warunków zamówienia za </w:t>
      </w:r>
      <w:r w:rsidR="00F00AF7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ę:</w:t>
      </w:r>
      <w:r w:rsidR="00FE33C2">
        <w:rPr>
          <w:rFonts w:ascii="Arial" w:hAnsi="Arial" w:cs="Arial"/>
          <w:sz w:val="22"/>
          <w:szCs w:val="22"/>
        </w:rPr>
        <w:t xml:space="preserve"> </w:t>
      </w:r>
      <w:r w:rsidRPr="00FE33C2">
        <w:rPr>
          <w:rFonts w:ascii="Arial" w:hAnsi="Arial" w:cs="Arial"/>
        </w:rPr>
        <w:t xml:space="preserve">……………………………………… </w:t>
      </w:r>
      <w:r w:rsidRPr="00FE33C2">
        <w:rPr>
          <w:rFonts w:ascii="Arial" w:hAnsi="Arial" w:cs="Arial"/>
          <w:sz w:val="22"/>
          <w:szCs w:val="22"/>
        </w:rPr>
        <w:t>złotych (słownie: ……………………………) netto</w:t>
      </w:r>
      <w:r w:rsidR="00F00AF7" w:rsidRPr="00FE33C2">
        <w:rPr>
          <w:rFonts w:ascii="Arial" w:hAnsi="Arial" w:cs="Arial"/>
          <w:sz w:val="22"/>
          <w:szCs w:val="22"/>
        </w:rPr>
        <w:t xml:space="preserve"> plus podatek od towarów i</w:t>
      </w:r>
      <w:r w:rsidR="0072757F" w:rsidRPr="00FE33C2">
        <w:rPr>
          <w:rFonts w:ascii="Arial" w:hAnsi="Arial" w:cs="Arial"/>
          <w:sz w:val="22"/>
          <w:szCs w:val="22"/>
        </w:rPr>
        <w:t> </w:t>
      </w:r>
      <w:r w:rsidR="00F00AF7" w:rsidRPr="00FE33C2">
        <w:rPr>
          <w:rFonts w:ascii="Arial" w:hAnsi="Arial" w:cs="Arial"/>
          <w:sz w:val="22"/>
          <w:szCs w:val="22"/>
        </w:rPr>
        <w:t>usług w obowiązującej stawce</w:t>
      </w:r>
      <w:r w:rsidR="00281822" w:rsidRPr="00FE33C2">
        <w:rPr>
          <w:rFonts w:ascii="Arial" w:hAnsi="Arial" w:cs="Arial"/>
          <w:sz w:val="22"/>
          <w:szCs w:val="22"/>
        </w:rPr>
        <w:t xml:space="preserve"> ………%, tj. </w:t>
      </w:r>
      <w:r w:rsidRPr="00FE33C2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 w:rsidR="00F00AF7" w:rsidRPr="00FE33C2">
        <w:rPr>
          <w:rFonts w:ascii="Arial" w:hAnsi="Arial" w:cs="Arial"/>
          <w:sz w:val="22"/>
          <w:szCs w:val="22"/>
        </w:rPr>
        <w:t>, tj. ……………………………………..złotych (słownie:………………………………..)</w:t>
      </w:r>
      <w:r w:rsidRPr="00FE33C2">
        <w:rPr>
          <w:rFonts w:ascii="Arial" w:hAnsi="Arial" w:cs="Arial"/>
          <w:sz w:val="22"/>
          <w:szCs w:val="22"/>
        </w:rPr>
        <w:t xml:space="preserve"> brutto, po cenach jednostkach określonych </w:t>
      </w:r>
      <w:r w:rsidR="00B34075" w:rsidRPr="00FE33C2">
        <w:rPr>
          <w:rFonts w:ascii="Arial" w:hAnsi="Arial" w:cs="Arial"/>
          <w:sz w:val="22"/>
          <w:szCs w:val="22"/>
        </w:rPr>
        <w:t>poniżej:</w:t>
      </w:r>
    </w:p>
    <w:p w14:paraId="0B9957D3" w14:textId="77777777" w:rsidR="00F71D46" w:rsidRDefault="00F71D46" w:rsidP="00F71D46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tbl>
      <w:tblPr>
        <w:tblW w:w="144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6751"/>
        <w:gridCol w:w="1621"/>
        <w:gridCol w:w="1626"/>
        <w:gridCol w:w="1624"/>
        <w:gridCol w:w="1603"/>
      </w:tblGrid>
      <w:tr w:rsidR="00F71D46" w:rsidRPr="003B6E74" w14:paraId="5BBCBE9B" w14:textId="77777777" w:rsidTr="00C95D25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13F99418" w14:textId="77777777" w:rsidR="00F71D46" w:rsidRPr="008653B6" w:rsidRDefault="00F71D46" w:rsidP="00C95D2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3B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68B324CC" w14:textId="77777777" w:rsidR="00F71D46" w:rsidRPr="008653B6" w:rsidRDefault="00F71D46" w:rsidP="00C95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3B6">
              <w:rPr>
                <w:rFonts w:ascii="Arial" w:hAnsi="Arial" w:cs="Arial"/>
                <w:b/>
                <w:sz w:val="20"/>
                <w:szCs w:val="20"/>
              </w:rPr>
              <w:t>Nazwa części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3B979C46" w14:textId="77777777" w:rsidR="00F71D46" w:rsidRPr="008653B6" w:rsidRDefault="00F71D46" w:rsidP="00C95D2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3B6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4252EE10" w14:textId="77777777" w:rsidR="00F71D46" w:rsidRPr="008653B6" w:rsidRDefault="00F71D46" w:rsidP="00C95D2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3B6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a 1 sztukę</w:t>
            </w:r>
          </w:p>
        </w:tc>
        <w:tc>
          <w:tcPr>
            <w:tcW w:w="1624" w:type="dxa"/>
            <w:shd w:val="clear" w:color="auto" w:fill="9CC2E5"/>
            <w:vAlign w:val="center"/>
          </w:tcPr>
          <w:p w14:paraId="0283C457" w14:textId="77777777" w:rsidR="00F71D46" w:rsidRPr="008653B6" w:rsidRDefault="00F71D46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3B6"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 za 1 sztukę</w:t>
            </w:r>
          </w:p>
        </w:tc>
        <w:tc>
          <w:tcPr>
            <w:tcW w:w="1603" w:type="dxa"/>
            <w:shd w:val="clear" w:color="auto" w:fill="9CC2E5"/>
            <w:vAlign w:val="center"/>
          </w:tcPr>
          <w:p w14:paraId="140FFFFF" w14:textId="77777777" w:rsidR="00F71D46" w:rsidRPr="008653B6" w:rsidRDefault="00F71D46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3B6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44DC8A91" w14:textId="52449EEE" w:rsidR="00F71D46" w:rsidRPr="008653B6" w:rsidRDefault="00F71D46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3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łkowita brutto (kol. </w:t>
            </w:r>
            <w:r w:rsidR="008653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653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kol. </w:t>
            </w:r>
            <w:r w:rsidR="008653B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653B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71D46" w:rsidRPr="003B6E74" w14:paraId="3747FD94" w14:textId="77777777" w:rsidTr="00C95D25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72E929A8" w14:textId="77777777" w:rsidR="00F71D46" w:rsidRPr="008653B6" w:rsidRDefault="00F71D46" w:rsidP="00C95D2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3B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75EFFAB4" w14:textId="77777777" w:rsidR="00F71D46" w:rsidRPr="008653B6" w:rsidRDefault="00F71D46" w:rsidP="00C95D2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3B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1271C228" w14:textId="77777777" w:rsidR="00F71D46" w:rsidRPr="008653B6" w:rsidRDefault="00F71D46" w:rsidP="00C95D2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3B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31322843" w14:textId="77777777" w:rsidR="00F71D46" w:rsidRPr="008653B6" w:rsidRDefault="00F71D46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3B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4" w:type="dxa"/>
            <w:shd w:val="clear" w:color="auto" w:fill="9CC2E5"/>
            <w:vAlign w:val="center"/>
          </w:tcPr>
          <w:p w14:paraId="6C3F60DD" w14:textId="77777777" w:rsidR="00F71D46" w:rsidRPr="008653B6" w:rsidRDefault="00F71D46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3B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03" w:type="dxa"/>
            <w:shd w:val="clear" w:color="auto" w:fill="9CC2E5"/>
            <w:vAlign w:val="center"/>
          </w:tcPr>
          <w:p w14:paraId="5673E5E9" w14:textId="77777777" w:rsidR="00F71D46" w:rsidRPr="008653B6" w:rsidRDefault="00F71D46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3B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F71D46" w:rsidRPr="003B6E74" w14:paraId="0B78692C" w14:textId="77777777" w:rsidTr="00DD0D8D">
        <w:trPr>
          <w:trHeight w:val="3710"/>
        </w:trPr>
        <w:tc>
          <w:tcPr>
            <w:tcW w:w="1200" w:type="dxa"/>
            <w:shd w:val="clear" w:color="auto" w:fill="auto"/>
          </w:tcPr>
          <w:p w14:paraId="5FD7D9C0" w14:textId="2DE5FBF1" w:rsidR="00F71D46" w:rsidRDefault="00F71D46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C9836C" w14:textId="77777777" w:rsidR="00F71D46" w:rsidRDefault="00F71D46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C3BCEC" w14:textId="4ACD128D" w:rsidR="00F71D46" w:rsidRDefault="003E4CEC" w:rsidP="003E4CE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0F3378C9" w14:textId="77777777" w:rsidR="00F71D46" w:rsidRDefault="00F71D46" w:rsidP="00C95D2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C358845" w14:textId="1932A806" w:rsidR="00F71D46" w:rsidRDefault="003E4CEC" w:rsidP="003E4CE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0CB9B994" w14:textId="17E5473C" w:rsidR="00F71D46" w:rsidRDefault="00F71D46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D9A792" w14:textId="77777777" w:rsidR="00F71D46" w:rsidRDefault="003E4CEC" w:rsidP="003E4CE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1E469286" w14:textId="77777777" w:rsidR="00DD0D8D" w:rsidRDefault="00DD0D8D" w:rsidP="003E4CE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62A0C9" w14:textId="77777777" w:rsidR="00DD0D8D" w:rsidRDefault="00DD0D8D" w:rsidP="003E4CE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09AE3E2E" w14:textId="77777777" w:rsidR="00DD0D8D" w:rsidRDefault="00DD0D8D" w:rsidP="003E4CE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637271" w14:textId="77777777" w:rsidR="00DD0D8D" w:rsidRDefault="00DD0D8D" w:rsidP="003E4CE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  <w:p w14:paraId="1BDE3E4C" w14:textId="77777777" w:rsidR="00DD0D8D" w:rsidRDefault="00DD0D8D" w:rsidP="003E4CE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BD2EA" w14:textId="41DA747C" w:rsidR="00DD0D8D" w:rsidRPr="003B6E74" w:rsidRDefault="00DD0D8D" w:rsidP="003E4CE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751" w:type="dxa"/>
            <w:shd w:val="clear" w:color="auto" w:fill="auto"/>
          </w:tcPr>
          <w:p w14:paraId="2CA1E88C" w14:textId="28C99185" w:rsidR="00F71D46" w:rsidRDefault="00F71D46" w:rsidP="00F71D46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71D46">
              <w:rPr>
                <w:rFonts w:ascii="Arial" w:hAnsi="Arial" w:cs="Arial"/>
                <w:b/>
                <w:sz w:val="22"/>
                <w:szCs w:val="22"/>
                <w:lang w:val="en-US"/>
              </w:rPr>
              <w:t>Typ</w:t>
            </w:r>
            <w:proofErr w:type="spellEnd"/>
            <w:r w:rsidRPr="00F71D4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AKA-SPIDER ZVG 6-5 </w:t>
            </w:r>
            <w:proofErr w:type="spellStart"/>
            <w:r w:rsidRPr="00F71D46">
              <w:rPr>
                <w:rFonts w:ascii="Arial" w:hAnsi="Arial" w:cs="Arial"/>
                <w:b/>
                <w:sz w:val="22"/>
                <w:szCs w:val="22"/>
                <w:lang w:val="en-US"/>
              </w:rPr>
              <w:t>gi</w:t>
            </w:r>
            <w:proofErr w:type="spellEnd"/>
            <w:r w:rsidRPr="00F71D4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[RWS105 II/-/B</w:t>
            </w:r>
            <w:r w:rsidR="003E4CEC">
              <w:rPr>
                <w:rFonts w:ascii="Arial" w:hAnsi="Arial" w:cs="Arial"/>
                <w:b/>
                <w:sz w:val="22"/>
                <w:szCs w:val="22"/>
                <w:lang w:val="en-US"/>
              </w:rPr>
              <w:t>(C)</w:t>
            </w:r>
            <w:r w:rsidRPr="00F71D46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</w:p>
          <w:p w14:paraId="481229DD" w14:textId="7BDCEC8E" w:rsidR="003E4CEC" w:rsidRDefault="003E4CEC" w:rsidP="00F71D46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56C0BA7" w14:textId="4764B330" w:rsidR="003E4CEC" w:rsidRDefault="003E4CEC" w:rsidP="00F71D46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753A4" wp14:editId="00A5CC07">
                      <wp:simplePos x="0" y="0"/>
                      <wp:positionH relativeFrom="column">
                        <wp:posOffset>-831215</wp:posOffset>
                      </wp:positionH>
                      <wp:positionV relativeFrom="paragraph">
                        <wp:posOffset>260985</wp:posOffset>
                      </wp:positionV>
                      <wp:extent cx="9134475" cy="0"/>
                      <wp:effectExtent l="0" t="0" r="0" b="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34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7791E5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45pt,20.55pt" to="653.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"/>
                  </w:pict>
                </mc:Fallback>
              </mc:AlternateContent>
            </w:r>
            <w:r w:rsidRPr="003E4CE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15A52H00006 – </w:t>
            </w:r>
            <w:proofErr w:type="spellStart"/>
            <w:r w:rsidRPr="003E4CEC">
              <w:rPr>
                <w:rFonts w:ascii="Arial" w:hAnsi="Arial" w:cs="Arial"/>
                <w:bCs/>
                <w:sz w:val="22"/>
                <w:szCs w:val="22"/>
                <w:lang w:val="en-US"/>
              </w:rPr>
              <w:t>wąż</w:t>
            </w:r>
            <w:proofErr w:type="spellEnd"/>
          </w:p>
          <w:p w14:paraId="7D3B1D70" w14:textId="5FE54C32" w:rsidR="003E4CEC" w:rsidRDefault="003E4CEC" w:rsidP="00F71D46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AA8F367" w14:textId="141514D1" w:rsidR="003E4CEC" w:rsidRDefault="003E4CEC" w:rsidP="00F71D46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498E6E" wp14:editId="1961BE41">
                      <wp:simplePos x="0" y="0"/>
                      <wp:positionH relativeFrom="column">
                        <wp:posOffset>-837565</wp:posOffset>
                      </wp:positionH>
                      <wp:positionV relativeFrom="paragraph">
                        <wp:posOffset>255270</wp:posOffset>
                      </wp:positionV>
                      <wp:extent cx="9134475" cy="0"/>
                      <wp:effectExtent l="0" t="0" r="0" b="0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34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4E6144" id="Łącznik prosty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20.1pt" to="653.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"/>
                  </w:pict>
                </mc:Fallback>
              </mc:AlternateContent>
            </w:r>
            <w:r w:rsidRPr="003E4CE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15A52H00002 – </w:t>
            </w:r>
            <w:proofErr w:type="spellStart"/>
            <w:r w:rsidRPr="003E4CEC">
              <w:rPr>
                <w:rFonts w:ascii="Arial" w:hAnsi="Arial" w:cs="Arial"/>
                <w:bCs/>
                <w:sz w:val="22"/>
                <w:szCs w:val="22"/>
                <w:lang w:val="en-US"/>
              </w:rPr>
              <w:t>kolanko</w:t>
            </w:r>
            <w:proofErr w:type="spellEnd"/>
            <w:r w:rsidRPr="003E4CE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4CEC">
              <w:rPr>
                <w:rFonts w:ascii="Arial" w:hAnsi="Arial" w:cs="Arial"/>
                <w:bCs/>
                <w:sz w:val="22"/>
                <w:szCs w:val="22"/>
                <w:lang w:val="en-US"/>
              </w:rPr>
              <w:t>przelewowe</w:t>
            </w:r>
            <w:proofErr w:type="spellEnd"/>
          </w:p>
          <w:p w14:paraId="07CC511F" w14:textId="62BB53DE" w:rsidR="003E4CEC" w:rsidRDefault="003E4CEC" w:rsidP="00F71D46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78D5898" w14:textId="1F7A2FCD" w:rsidR="003E4CEC" w:rsidRDefault="00DD0D8D" w:rsidP="00F71D46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8CDCE1" wp14:editId="188D070B">
                      <wp:simplePos x="0" y="0"/>
                      <wp:positionH relativeFrom="column">
                        <wp:posOffset>-837565</wp:posOffset>
                      </wp:positionH>
                      <wp:positionV relativeFrom="paragraph">
                        <wp:posOffset>264795</wp:posOffset>
                      </wp:positionV>
                      <wp:extent cx="9134475" cy="0"/>
                      <wp:effectExtent l="0" t="0" r="0" b="0"/>
                      <wp:wrapNone/>
                      <wp:docPr id="20" name="Łącznik prost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34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4663EA" id="Łącznik prosty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20.85pt" to="653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"/>
                  </w:pict>
                </mc:Fallback>
              </mc:AlternateContent>
            </w:r>
            <w:r w:rsidR="003E4CEC" w:rsidRPr="003E4CE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15A52H00001 -  </w:t>
            </w:r>
            <w:proofErr w:type="spellStart"/>
            <w:r w:rsidR="003E4CEC" w:rsidRPr="003E4CEC">
              <w:rPr>
                <w:rFonts w:ascii="Arial" w:hAnsi="Arial" w:cs="Arial"/>
                <w:bCs/>
                <w:sz w:val="22"/>
                <w:szCs w:val="22"/>
                <w:lang w:val="en-US"/>
              </w:rPr>
              <w:t>łącznik</w:t>
            </w:r>
            <w:proofErr w:type="spellEnd"/>
            <w:r w:rsidR="003E4CEC" w:rsidRPr="003E4CE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E4CEC" w:rsidRPr="003E4CEC">
              <w:rPr>
                <w:rFonts w:ascii="Arial" w:hAnsi="Arial" w:cs="Arial"/>
                <w:bCs/>
                <w:sz w:val="22"/>
                <w:szCs w:val="22"/>
                <w:lang w:val="en-US"/>
              </w:rPr>
              <w:t>kolankowy</w:t>
            </w:r>
            <w:proofErr w:type="spellEnd"/>
            <w:r w:rsidR="003E4CEC" w:rsidRPr="003E4CE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30° / RWS 105</w:t>
            </w:r>
          </w:p>
          <w:p w14:paraId="2D8892F5" w14:textId="4178579B" w:rsidR="00DD0D8D" w:rsidRDefault="00DD0D8D" w:rsidP="00F71D46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0C5B7FD" w14:textId="506A1C7A" w:rsidR="00DD0D8D" w:rsidRDefault="00DD0D8D" w:rsidP="00F71D46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92CE60" wp14:editId="54450E1B">
                      <wp:simplePos x="0" y="0"/>
                      <wp:positionH relativeFrom="column">
                        <wp:posOffset>-818515</wp:posOffset>
                      </wp:positionH>
                      <wp:positionV relativeFrom="paragraph">
                        <wp:posOffset>245745</wp:posOffset>
                      </wp:positionV>
                      <wp:extent cx="9134475" cy="0"/>
                      <wp:effectExtent l="0" t="0" r="0" b="0"/>
                      <wp:wrapNone/>
                      <wp:docPr id="21" name="Łącznik prost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34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910455" id="Łącznik prosty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45pt,19.35pt" to="654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"/>
                  </w:pict>
                </mc:Fallback>
              </mc:AlternateContent>
            </w:r>
            <w:r w:rsidRPr="00DD0D8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14E65S00223 – </w:t>
            </w:r>
            <w:proofErr w:type="spellStart"/>
            <w:r w:rsidRPr="00DD0D8D">
              <w:rPr>
                <w:rFonts w:ascii="Arial" w:hAnsi="Arial" w:cs="Arial"/>
                <w:bCs/>
                <w:sz w:val="22"/>
                <w:szCs w:val="22"/>
                <w:lang w:val="en-US"/>
              </w:rPr>
              <w:t>kołnierz</w:t>
            </w:r>
            <w:proofErr w:type="spellEnd"/>
            <w:r w:rsidRPr="00DD0D8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D8D">
              <w:rPr>
                <w:rFonts w:ascii="Arial" w:hAnsi="Arial" w:cs="Arial"/>
                <w:bCs/>
                <w:sz w:val="22"/>
                <w:szCs w:val="22"/>
                <w:lang w:val="en-US"/>
              </w:rPr>
              <w:t>ślepy</w:t>
            </w:r>
            <w:proofErr w:type="spellEnd"/>
            <w:r w:rsidRPr="00DD0D8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DN40 PN40</w:t>
            </w:r>
          </w:p>
          <w:p w14:paraId="11D349AB" w14:textId="563A02E6" w:rsidR="00DD0D8D" w:rsidRDefault="00DD0D8D" w:rsidP="00F71D46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A8E2878" w14:textId="3BFE66EA" w:rsidR="00DD0D8D" w:rsidRDefault="00DD0D8D" w:rsidP="00F71D46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E3F338" wp14:editId="1E5E517A">
                      <wp:simplePos x="0" y="0"/>
                      <wp:positionH relativeFrom="column">
                        <wp:posOffset>-828040</wp:posOffset>
                      </wp:positionH>
                      <wp:positionV relativeFrom="paragraph">
                        <wp:posOffset>236220</wp:posOffset>
                      </wp:positionV>
                      <wp:extent cx="9134475" cy="0"/>
                      <wp:effectExtent l="0" t="0" r="0" b="0"/>
                      <wp:wrapNone/>
                      <wp:docPr id="22" name="Łącznik prost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34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568FD7" id="Łącznik prosty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pt,18.6pt" to="654.0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"/>
                  </w:pict>
                </mc:Fallback>
              </mc:AlternateContent>
            </w:r>
            <w:r w:rsidRPr="00DD0D8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14E65H00175 – </w:t>
            </w:r>
            <w:proofErr w:type="spellStart"/>
            <w:r w:rsidRPr="00DD0D8D">
              <w:rPr>
                <w:rFonts w:ascii="Arial" w:hAnsi="Arial" w:cs="Arial"/>
                <w:bCs/>
                <w:sz w:val="22"/>
                <w:szCs w:val="22"/>
                <w:lang w:val="en-US"/>
              </w:rPr>
              <w:t>hydrocyklon</w:t>
            </w:r>
            <w:proofErr w:type="spellEnd"/>
            <w:r w:rsidRPr="00DD0D8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/ 015</w:t>
            </w:r>
          </w:p>
          <w:p w14:paraId="29BEF241" w14:textId="23B2BE63" w:rsidR="00DD0D8D" w:rsidRDefault="00DD0D8D" w:rsidP="00F71D46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2A019EA" w14:textId="74B39EB9" w:rsidR="00F71D46" w:rsidRPr="00DD0D8D" w:rsidRDefault="00DD0D8D" w:rsidP="00DD0D8D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D0D8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14B69H00151 -  </w:t>
            </w:r>
            <w:proofErr w:type="spellStart"/>
            <w:r w:rsidRPr="00DD0D8D">
              <w:rPr>
                <w:rFonts w:ascii="Arial" w:hAnsi="Arial" w:cs="Arial"/>
                <w:bCs/>
                <w:sz w:val="22"/>
                <w:szCs w:val="22"/>
                <w:lang w:val="en-US"/>
              </w:rPr>
              <w:t>zacisk</w:t>
            </w:r>
            <w:proofErr w:type="spellEnd"/>
            <w:r w:rsidRPr="00DD0D8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DD0D8D">
              <w:rPr>
                <w:rFonts w:ascii="Arial" w:hAnsi="Arial" w:cs="Arial"/>
                <w:bCs/>
                <w:sz w:val="22"/>
                <w:szCs w:val="22"/>
                <w:lang w:val="en-US"/>
              </w:rPr>
              <w:t>węża</w:t>
            </w:r>
            <w:proofErr w:type="spellEnd"/>
            <w:r w:rsidRPr="00DD0D8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S038/15 (</w:t>
            </w:r>
            <w:proofErr w:type="spellStart"/>
            <w:r w:rsidRPr="00DD0D8D">
              <w:rPr>
                <w:rFonts w:ascii="Arial" w:hAnsi="Arial" w:cs="Arial"/>
                <w:bCs/>
                <w:sz w:val="22"/>
                <w:szCs w:val="22"/>
                <w:lang w:val="en-US"/>
              </w:rPr>
              <w:t>wraz</w:t>
            </w:r>
            <w:proofErr w:type="spellEnd"/>
            <w:r w:rsidRPr="00DD0D8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DD0D8D">
              <w:rPr>
                <w:rFonts w:ascii="Arial" w:hAnsi="Arial" w:cs="Arial"/>
                <w:bCs/>
                <w:sz w:val="22"/>
                <w:szCs w:val="22"/>
                <w:lang w:val="en-US"/>
              </w:rPr>
              <w:t>śrubami</w:t>
            </w:r>
            <w:proofErr w:type="spellEnd"/>
            <w:r w:rsidRPr="00DD0D8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br/>
            </w:r>
            <w:proofErr w:type="spellStart"/>
            <w:r w:rsidRPr="00DD0D8D">
              <w:rPr>
                <w:rFonts w:ascii="Arial" w:hAnsi="Arial" w:cs="Arial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DD0D8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D8D">
              <w:rPr>
                <w:rFonts w:ascii="Arial" w:hAnsi="Arial" w:cs="Arial"/>
                <w:bCs/>
                <w:sz w:val="22"/>
                <w:szCs w:val="22"/>
                <w:lang w:val="en-US"/>
              </w:rPr>
              <w:t>nakrętkami</w:t>
            </w:r>
            <w:proofErr w:type="spellEnd"/>
            <w:r w:rsidRPr="00DD0D8D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  <w:r w:rsidR="00F71D46" w:rsidRPr="003B6E7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21" w:type="dxa"/>
            <w:shd w:val="clear" w:color="auto" w:fill="auto"/>
          </w:tcPr>
          <w:p w14:paraId="48873833" w14:textId="77777777" w:rsidR="00F71D46" w:rsidRPr="003B6E74" w:rsidRDefault="00F71D46" w:rsidP="00C95D25">
            <w:pPr>
              <w:rPr>
                <w:rFonts w:ascii="Arial" w:hAnsi="Arial" w:cs="Arial"/>
              </w:rPr>
            </w:pPr>
          </w:p>
          <w:p w14:paraId="0683DE63" w14:textId="513AD4C8" w:rsidR="00F71D46" w:rsidRDefault="003E4CEC" w:rsidP="003E4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etrów</w:t>
            </w:r>
          </w:p>
          <w:p w14:paraId="7F044718" w14:textId="77777777" w:rsidR="00F71D46" w:rsidRDefault="003E4CEC" w:rsidP="00C95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zt.</w:t>
            </w:r>
          </w:p>
          <w:p w14:paraId="0EFD739A" w14:textId="77777777" w:rsidR="003E4CEC" w:rsidRDefault="003E4CEC" w:rsidP="00C95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zt.</w:t>
            </w:r>
          </w:p>
          <w:p w14:paraId="53CAA639" w14:textId="77777777" w:rsidR="00DD0D8D" w:rsidRDefault="00DD0D8D" w:rsidP="00DD0D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zt.</w:t>
            </w:r>
          </w:p>
          <w:p w14:paraId="2BADEF7D" w14:textId="77777777" w:rsidR="00DD0D8D" w:rsidRDefault="00DD0D8D" w:rsidP="00DD0D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zt.</w:t>
            </w:r>
          </w:p>
          <w:p w14:paraId="0BF737FC" w14:textId="339F2724" w:rsidR="00DD0D8D" w:rsidRPr="003B6E74" w:rsidRDefault="00DD0D8D" w:rsidP="00DD0D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zt.</w:t>
            </w:r>
          </w:p>
        </w:tc>
        <w:tc>
          <w:tcPr>
            <w:tcW w:w="1626" w:type="dxa"/>
          </w:tcPr>
          <w:p w14:paraId="262B84FB" w14:textId="77777777" w:rsidR="00F71D46" w:rsidRPr="003B6E74" w:rsidRDefault="00F71D46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</w:tcPr>
          <w:p w14:paraId="6E996121" w14:textId="77777777" w:rsidR="00F71D46" w:rsidRPr="003B6E74" w:rsidRDefault="00F71D46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</w:tcPr>
          <w:p w14:paraId="0D3027ED" w14:textId="77777777" w:rsidR="00F71D46" w:rsidRPr="003B6E74" w:rsidRDefault="00F71D46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D46" w:rsidRPr="003B6E74" w14:paraId="5A4538D1" w14:textId="77777777" w:rsidTr="00C95D25">
        <w:tc>
          <w:tcPr>
            <w:tcW w:w="1200" w:type="dxa"/>
            <w:shd w:val="clear" w:color="auto" w:fill="auto"/>
            <w:vAlign w:val="center"/>
          </w:tcPr>
          <w:p w14:paraId="256767B2" w14:textId="341AB750" w:rsidR="00F71D46" w:rsidRPr="003B6E74" w:rsidRDefault="00286E32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751" w:type="dxa"/>
            <w:shd w:val="clear" w:color="auto" w:fill="auto"/>
          </w:tcPr>
          <w:p w14:paraId="3809209B" w14:textId="298EBB76" w:rsidR="00F71D46" w:rsidRPr="003B6E74" w:rsidRDefault="00F71D46" w:rsidP="00286E3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6E32" w:rsidRPr="00286E32">
              <w:rPr>
                <w:rFonts w:ascii="Arial" w:hAnsi="Arial" w:cs="Arial"/>
                <w:sz w:val="22"/>
                <w:szCs w:val="22"/>
              </w:rPr>
              <w:t xml:space="preserve">2014B69H00150 – zacisk rurowy – M10 (wraz z śrubami </w:t>
            </w:r>
            <w:r w:rsidR="00286E32">
              <w:rPr>
                <w:rFonts w:ascii="Arial" w:hAnsi="Arial" w:cs="Arial"/>
                <w:sz w:val="22"/>
                <w:szCs w:val="22"/>
              </w:rPr>
              <w:br/>
            </w:r>
            <w:r w:rsidR="00286E32" w:rsidRPr="00286E32">
              <w:rPr>
                <w:rFonts w:ascii="Arial" w:hAnsi="Arial" w:cs="Arial"/>
                <w:sz w:val="22"/>
                <w:szCs w:val="22"/>
              </w:rPr>
              <w:t>i nakrętkami)</w:t>
            </w:r>
          </w:p>
        </w:tc>
        <w:tc>
          <w:tcPr>
            <w:tcW w:w="1621" w:type="dxa"/>
            <w:shd w:val="clear" w:color="auto" w:fill="auto"/>
          </w:tcPr>
          <w:p w14:paraId="51349EA4" w14:textId="3FEDF24F" w:rsidR="00F71D46" w:rsidRPr="003B6E74" w:rsidRDefault="00DD0D8D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71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1D46" w:rsidRPr="003B6E7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626" w:type="dxa"/>
          </w:tcPr>
          <w:p w14:paraId="6AB6EC97" w14:textId="77777777" w:rsidR="00F71D46" w:rsidRPr="003B6E74" w:rsidRDefault="00F71D46" w:rsidP="00C95D25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</w:tcPr>
          <w:p w14:paraId="069F5618" w14:textId="77777777" w:rsidR="00F71D46" w:rsidRPr="003B6E74" w:rsidRDefault="00F71D46" w:rsidP="00C95D25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</w:tcPr>
          <w:p w14:paraId="29B68626" w14:textId="77777777" w:rsidR="00F71D46" w:rsidRPr="003B6E74" w:rsidRDefault="00F71D46" w:rsidP="00C95D25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4AEE" w:rsidRPr="003B6E74" w14:paraId="58355A64" w14:textId="77777777" w:rsidTr="00C95D25">
        <w:tc>
          <w:tcPr>
            <w:tcW w:w="1200" w:type="dxa"/>
            <w:shd w:val="clear" w:color="auto" w:fill="auto"/>
            <w:vAlign w:val="center"/>
          </w:tcPr>
          <w:p w14:paraId="14C68CE1" w14:textId="64F5A100" w:rsidR="00B74AEE" w:rsidRDefault="00B74AEE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6751" w:type="dxa"/>
            <w:shd w:val="clear" w:color="auto" w:fill="auto"/>
          </w:tcPr>
          <w:p w14:paraId="20176078" w14:textId="2CB91430" w:rsidR="00B74AEE" w:rsidRPr="003B6E74" w:rsidRDefault="00D36397" w:rsidP="00286E3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97</w:t>
            </w:r>
            <w:r w:rsidR="00B74AEE" w:rsidRPr="00B74AEE">
              <w:rPr>
                <w:rFonts w:ascii="Arial" w:hAnsi="Arial" w:cs="Arial"/>
                <w:sz w:val="22"/>
                <w:szCs w:val="22"/>
              </w:rPr>
              <w:t xml:space="preserve"> – zacisk rurowy – M8 (wraz z śrubami </w:t>
            </w:r>
            <w:r w:rsidR="00B74AEE">
              <w:rPr>
                <w:rFonts w:ascii="Arial" w:hAnsi="Arial" w:cs="Arial"/>
                <w:sz w:val="22"/>
                <w:szCs w:val="22"/>
              </w:rPr>
              <w:br/>
            </w:r>
            <w:r w:rsidR="00B74AEE" w:rsidRPr="00B74AEE">
              <w:rPr>
                <w:rFonts w:ascii="Arial" w:hAnsi="Arial" w:cs="Arial"/>
                <w:sz w:val="22"/>
                <w:szCs w:val="22"/>
              </w:rPr>
              <w:t>i nakrętkami)</w:t>
            </w:r>
          </w:p>
        </w:tc>
        <w:tc>
          <w:tcPr>
            <w:tcW w:w="1621" w:type="dxa"/>
            <w:shd w:val="clear" w:color="auto" w:fill="auto"/>
          </w:tcPr>
          <w:p w14:paraId="3BDC8F12" w14:textId="2CA8D275" w:rsidR="00B74AEE" w:rsidRDefault="00B74AEE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szt.</w:t>
            </w:r>
          </w:p>
        </w:tc>
        <w:tc>
          <w:tcPr>
            <w:tcW w:w="1626" w:type="dxa"/>
          </w:tcPr>
          <w:p w14:paraId="17697737" w14:textId="77777777" w:rsidR="00B74AEE" w:rsidRPr="003B6E74" w:rsidRDefault="00B74AEE" w:rsidP="00C95D25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</w:tcPr>
          <w:p w14:paraId="440F2C02" w14:textId="77777777" w:rsidR="00B74AEE" w:rsidRPr="003B6E74" w:rsidRDefault="00B74AEE" w:rsidP="00C95D25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</w:tcPr>
          <w:p w14:paraId="151816F4" w14:textId="77777777" w:rsidR="00B74AEE" w:rsidRPr="003B6E74" w:rsidRDefault="00B74AEE" w:rsidP="00C95D25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B6" w:rsidRPr="003B6E74" w14:paraId="6003141F" w14:textId="77777777" w:rsidTr="008653B6">
        <w:trPr>
          <w:trHeight w:val="474"/>
        </w:trPr>
        <w:tc>
          <w:tcPr>
            <w:tcW w:w="12822" w:type="dxa"/>
            <w:gridSpan w:val="5"/>
            <w:shd w:val="clear" w:color="auto" w:fill="auto"/>
            <w:vAlign w:val="center"/>
          </w:tcPr>
          <w:p w14:paraId="7C02E0F0" w14:textId="6FA8B2C7" w:rsidR="008653B6" w:rsidRPr="008653B6" w:rsidRDefault="008653B6" w:rsidP="008653B6">
            <w:pPr>
              <w:pStyle w:val="Default"/>
              <w:ind w:left="7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53B6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03" w:type="dxa"/>
          </w:tcPr>
          <w:p w14:paraId="157C6388" w14:textId="77777777" w:rsidR="008653B6" w:rsidRPr="003B6E74" w:rsidRDefault="008653B6" w:rsidP="00C95D25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3299F9" w14:textId="5549C9DC" w:rsidR="00FE33C2" w:rsidRPr="00F71D46" w:rsidRDefault="00FE33C2" w:rsidP="00F71D46">
      <w:pPr>
        <w:widowControl w:val="0"/>
        <w:tabs>
          <w:tab w:val="left" w:pos="284"/>
          <w:tab w:val="left" w:pos="8460"/>
          <w:tab w:val="left" w:pos="8910"/>
        </w:tabs>
        <w:spacing w:line="360" w:lineRule="auto"/>
        <w:ind w:left="567"/>
        <w:jc w:val="both"/>
        <w:rPr>
          <w:rFonts w:ascii="Arial" w:hAnsi="Arial" w:cs="Arial"/>
        </w:rPr>
      </w:pPr>
    </w:p>
    <w:tbl>
      <w:tblPr>
        <w:tblW w:w="144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6751"/>
        <w:gridCol w:w="1621"/>
        <w:gridCol w:w="1626"/>
        <w:gridCol w:w="1624"/>
        <w:gridCol w:w="1603"/>
      </w:tblGrid>
      <w:tr w:rsidR="00B74AEE" w:rsidRPr="003B6E74" w14:paraId="45E257FB" w14:textId="77777777" w:rsidTr="00C95D25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37FC3D82" w14:textId="77777777" w:rsidR="00B74AEE" w:rsidRPr="008653B6" w:rsidRDefault="00B74AEE" w:rsidP="00C95D2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3B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62D06E7B" w14:textId="77777777" w:rsidR="00B74AEE" w:rsidRPr="008653B6" w:rsidRDefault="00B74AEE" w:rsidP="00C95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3B6">
              <w:rPr>
                <w:rFonts w:ascii="Arial" w:hAnsi="Arial" w:cs="Arial"/>
                <w:b/>
                <w:sz w:val="20"/>
                <w:szCs w:val="20"/>
              </w:rPr>
              <w:t>Nazwa części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712B3EBF" w14:textId="77777777" w:rsidR="00B74AEE" w:rsidRPr="008653B6" w:rsidRDefault="00B74AEE" w:rsidP="00C95D2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3B6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23130BF7" w14:textId="77777777" w:rsidR="00B74AEE" w:rsidRPr="008653B6" w:rsidRDefault="00B74AEE" w:rsidP="00C95D2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3B6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a 1 sztukę</w:t>
            </w:r>
          </w:p>
        </w:tc>
        <w:tc>
          <w:tcPr>
            <w:tcW w:w="1624" w:type="dxa"/>
            <w:shd w:val="clear" w:color="auto" w:fill="9CC2E5"/>
            <w:vAlign w:val="center"/>
          </w:tcPr>
          <w:p w14:paraId="2CBECFD5" w14:textId="77777777" w:rsidR="00B74AEE" w:rsidRPr="008653B6" w:rsidRDefault="00B74AEE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3B6"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 za 1 sztukę</w:t>
            </w:r>
          </w:p>
        </w:tc>
        <w:tc>
          <w:tcPr>
            <w:tcW w:w="1603" w:type="dxa"/>
            <w:shd w:val="clear" w:color="auto" w:fill="9CC2E5"/>
            <w:vAlign w:val="center"/>
          </w:tcPr>
          <w:p w14:paraId="2F37F4B3" w14:textId="77777777" w:rsidR="00B74AEE" w:rsidRPr="008653B6" w:rsidRDefault="00B74AEE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3B6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10B33419" w14:textId="7A630752" w:rsidR="00B74AEE" w:rsidRPr="008653B6" w:rsidRDefault="00B74AEE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3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łkowita brutto (kol. </w:t>
            </w:r>
            <w:r w:rsidR="008653B6" w:rsidRPr="008653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653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kol. </w:t>
            </w:r>
            <w:r w:rsidR="008653B6" w:rsidRPr="008653B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653B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B74AEE" w:rsidRPr="003B6E74" w14:paraId="2EE13DAD" w14:textId="77777777" w:rsidTr="00C95D25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17561B2B" w14:textId="77777777" w:rsidR="00B74AEE" w:rsidRPr="008653B6" w:rsidRDefault="00B74AEE" w:rsidP="00C95D2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3B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5D5CF213" w14:textId="77777777" w:rsidR="00B74AEE" w:rsidRPr="008653B6" w:rsidRDefault="00B74AEE" w:rsidP="00C95D2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3B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51BF983F" w14:textId="77777777" w:rsidR="00B74AEE" w:rsidRPr="008653B6" w:rsidRDefault="00B74AEE" w:rsidP="00C95D2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3B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3E407E75" w14:textId="77777777" w:rsidR="00B74AEE" w:rsidRPr="008653B6" w:rsidRDefault="00B74AEE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3B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4" w:type="dxa"/>
            <w:shd w:val="clear" w:color="auto" w:fill="9CC2E5"/>
            <w:vAlign w:val="center"/>
          </w:tcPr>
          <w:p w14:paraId="4B40129D" w14:textId="77777777" w:rsidR="00B74AEE" w:rsidRPr="008653B6" w:rsidRDefault="00B74AEE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3B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03" w:type="dxa"/>
            <w:shd w:val="clear" w:color="auto" w:fill="9CC2E5"/>
            <w:vAlign w:val="center"/>
          </w:tcPr>
          <w:p w14:paraId="7416EF24" w14:textId="77777777" w:rsidR="00B74AEE" w:rsidRPr="008653B6" w:rsidRDefault="00B74AEE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3B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74AEE" w:rsidRPr="003B6E74" w14:paraId="12521EB0" w14:textId="77777777" w:rsidTr="00627435">
        <w:trPr>
          <w:trHeight w:val="3356"/>
        </w:trPr>
        <w:tc>
          <w:tcPr>
            <w:tcW w:w="1200" w:type="dxa"/>
            <w:shd w:val="clear" w:color="auto" w:fill="auto"/>
          </w:tcPr>
          <w:p w14:paraId="607522E3" w14:textId="77777777" w:rsidR="000F44F1" w:rsidRDefault="000F44F1" w:rsidP="000F44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FAC380" w14:textId="77777777" w:rsidR="000F44F1" w:rsidRDefault="000F44F1" w:rsidP="000F44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A08D7F" w14:textId="229908FE" w:rsidR="00B74AEE" w:rsidRDefault="00B74AEE" w:rsidP="000F44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51611C40" w14:textId="77777777" w:rsidR="00B74AEE" w:rsidRDefault="00B74AEE" w:rsidP="00C95D2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585984C" w14:textId="77777777" w:rsidR="00B74AEE" w:rsidRDefault="00B74AEE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4130554E" w14:textId="77777777" w:rsidR="00B74AEE" w:rsidRDefault="00B74AEE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4565ED" w14:textId="77777777" w:rsidR="00B74AEE" w:rsidRDefault="00B74AEE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5F643812" w14:textId="77777777" w:rsidR="00B74AEE" w:rsidRDefault="00B74AEE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C7F7DD" w14:textId="77777777" w:rsidR="00B74AEE" w:rsidRDefault="00B74AEE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6C7C8D48" w14:textId="77777777" w:rsidR="00B74AEE" w:rsidRDefault="00B74AEE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45059C" w14:textId="77777777" w:rsidR="00B74AEE" w:rsidRDefault="00B74AEE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  <w:p w14:paraId="4FF4EE4A" w14:textId="77777777" w:rsidR="00B74AEE" w:rsidRDefault="00B74AEE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6664B4" w14:textId="77777777" w:rsidR="00B74AEE" w:rsidRPr="003B6E74" w:rsidRDefault="00B74AEE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751" w:type="dxa"/>
            <w:shd w:val="clear" w:color="auto" w:fill="auto"/>
          </w:tcPr>
          <w:p w14:paraId="73636A4B" w14:textId="08C837B5" w:rsidR="00B74AEE" w:rsidRDefault="000F44F1" w:rsidP="00C95D25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0F44F1">
              <w:rPr>
                <w:rFonts w:ascii="Arial" w:hAnsi="Arial" w:cs="Arial"/>
                <w:b/>
                <w:sz w:val="22"/>
                <w:szCs w:val="22"/>
                <w:lang w:val="en-US"/>
              </w:rPr>
              <w:t>Typ</w:t>
            </w:r>
            <w:proofErr w:type="spellEnd"/>
            <w:r w:rsidRPr="000F44F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AKA-SPIDER ZVG 10-9 </w:t>
            </w:r>
            <w:proofErr w:type="spellStart"/>
            <w:r w:rsidRPr="000F44F1">
              <w:rPr>
                <w:rFonts w:ascii="Arial" w:hAnsi="Arial" w:cs="Arial"/>
                <w:b/>
                <w:sz w:val="22"/>
                <w:szCs w:val="22"/>
                <w:lang w:val="en-US"/>
              </w:rPr>
              <w:t>gi</w:t>
            </w:r>
            <w:proofErr w:type="spellEnd"/>
            <w:r w:rsidRPr="000F44F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[RWS 75 II /-/ C (E)]</w:t>
            </w:r>
          </w:p>
          <w:p w14:paraId="040DDB0C" w14:textId="77777777" w:rsidR="000F44F1" w:rsidRDefault="000F44F1" w:rsidP="00C95D2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7F1B003" w14:textId="18AAB032" w:rsidR="00B74AEE" w:rsidRDefault="000F44F1" w:rsidP="00C95D2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F44F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15A52H00012 – </w:t>
            </w:r>
            <w:proofErr w:type="spellStart"/>
            <w:r w:rsidRPr="000F44F1">
              <w:rPr>
                <w:rFonts w:ascii="Arial" w:hAnsi="Arial" w:cs="Arial"/>
                <w:bCs/>
                <w:sz w:val="22"/>
                <w:szCs w:val="22"/>
                <w:lang w:val="en-US"/>
              </w:rPr>
              <w:t>wąż</w:t>
            </w:r>
            <w:proofErr w:type="spellEnd"/>
            <w:r w:rsidRPr="000F44F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25/32</w:t>
            </w:r>
            <w:r w:rsidR="00B74AE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0A47FF" wp14:editId="3678CCF1">
                      <wp:simplePos x="0" y="0"/>
                      <wp:positionH relativeFrom="column">
                        <wp:posOffset>-831215</wp:posOffset>
                      </wp:positionH>
                      <wp:positionV relativeFrom="paragraph">
                        <wp:posOffset>260985</wp:posOffset>
                      </wp:positionV>
                      <wp:extent cx="9134475" cy="0"/>
                      <wp:effectExtent l="0" t="0" r="0" b="0"/>
                      <wp:wrapNone/>
                      <wp:docPr id="23" name="Łącznik prost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34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F837BE" id="Łącznik prosty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45pt,20.55pt" to="653.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"/>
                  </w:pict>
                </mc:Fallback>
              </mc:AlternateContent>
            </w:r>
          </w:p>
          <w:p w14:paraId="1DFA4B2B" w14:textId="77777777" w:rsidR="00B74AEE" w:rsidRDefault="00B74AEE" w:rsidP="00C95D2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6226F90" w14:textId="77E97C69" w:rsidR="00B74AEE" w:rsidRDefault="00627435" w:rsidP="00C95D2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15A52H00011 – </w:t>
            </w:r>
            <w:proofErr w:type="spellStart"/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>łącznik</w:t>
            </w:r>
            <w:proofErr w:type="spellEnd"/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>kolankowy</w:t>
            </w:r>
            <w:proofErr w:type="spellEnd"/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25° / RWS 75</w:t>
            </w:r>
            <w:r w:rsidR="00B74AE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5B0215" wp14:editId="656BB2DF">
                      <wp:simplePos x="0" y="0"/>
                      <wp:positionH relativeFrom="column">
                        <wp:posOffset>-837565</wp:posOffset>
                      </wp:positionH>
                      <wp:positionV relativeFrom="paragraph">
                        <wp:posOffset>255270</wp:posOffset>
                      </wp:positionV>
                      <wp:extent cx="9134475" cy="0"/>
                      <wp:effectExtent l="0" t="0" r="0" b="0"/>
                      <wp:wrapNone/>
                      <wp:docPr id="24" name="Łącznik prost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34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A24857" id="Łącznik prosty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20.1pt" to="653.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"/>
                  </w:pict>
                </mc:Fallback>
              </mc:AlternateContent>
            </w:r>
          </w:p>
          <w:p w14:paraId="121EB0F8" w14:textId="77777777" w:rsidR="00B74AEE" w:rsidRDefault="00B74AEE" w:rsidP="00C95D2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E77E2C6" w14:textId="4FF7D987" w:rsidR="00B74AEE" w:rsidRDefault="00627435" w:rsidP="00C95D2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15A52H00010 – </w:t>
            </w:r>
            <w:proofErr w:type="spellStart"/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>kolanko</w:t>
            </w:r>
            <w:proofErr w:type="spellEnd"/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>przelewowe</w:t>
            </w:r>
            <w:proofErr w:type="spellEnd"/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B74AE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BA0DA5" wp14:editId="4FAA5DB7">
                      <wp:simplePos x="0" y="0"/>
                      <wp:positionH relativeFrom="column">
                        <wp:posOffset>-837565</wp:posOffset>
                      </wp:positionH>
                      <wp:positionV relativeFrom="paragraph">
                        <wp:posOffset>264795</wp:posOffset>
                      </wp:positionV>
                      <wp:extent cx="9134475" cy="0"/>
                      <wp:effectExtent l="0" t="0" r="0" b="0"/>
                      <wp:wrapNone/>
                      <wp:docPr id="25" name="Łącznik prosty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34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48619" id="Łącznik prosty 2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20.85pt" to="653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"/>
                  </w:pict>
                </mc:Fallback>
              </mc:AlternateContent>
            </w:r>
          </w:p>
          <w:p w14:paraId="1843A71D" w14:textId="77777777" w:rsidR="00B74AEE" w:rsidRDefault="00B74AEE" w:rsidP="00C95D2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66ECD90" w14:textId="11A89A68" w:rsidR="00B74AEE" w:rsidRDefault="00627435" w:rsidP="00C95D2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14E65H00202 – </w:t>
            </w:r>
            <w:proofErr w:type="spellStart"/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>hydrocyklon</w:t>
            </w:r>
            <w:proofErr w:type="spellEnd"/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/ 015</w:t>
            </w:r>
            <w:r w:rsidR="00B74AE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DA092D" wp14:editId="289ED911">
                      <wp:simplePos x="0" y="0"/>
                      <wp:positionH relativeFrom="column">
                        <wp:posOffset>-818515</wp:posOffset>
                      </wp:positionH>
                      <wp:positionV relativeFrom="paragraph">
                        <wp:posOffset>245745</wp:posOffset>
                      </wp:positionV>
                      <wp:extent cx="9134475" cy="0"/>
                      <wp:effectExtent l="0" t="0" r="0" b="0"/>
                      <wp:wrapNone/>
                      <wp:docPr id="26" name="Łącznik prosty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34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9466C9" id="Łącznik prosty 2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45pt,19.35pt" to="654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"/>
                  </w:pict>
                </mc:Fallback>
              </mc:AlternateContent>
            </w:r>
          </w:p>
          <w:p w14:paraId="13D0F8D6" w14:textId="77777777" w:rsidR="00B74AEE" w:rsidRDefault="00B74AEE" w:rsidP="00C95D2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2E6F665" w14:textId="5B53D246" w:rsidR="00B74AEE" w:rsidRDefault="00627435" w:rsidP="00C95D2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14B69H00153 – </w:t>
            </w:r>
            <w:proofErr w:type="spellStart"/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>zacisk</w:t>
            </w:r>
            <w:proofErr w:type="spellEnd"/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>rurowy</w:t>
            </w:r>
            <w:proofErr w:type="spellEnd"/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– M8 (</w:t>
            </w:r>
            <w:proofErr w:type="spellStart"/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>wraz</w:t>
            </w:r>
            <w:proofErr w:type="spellEnd"/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>nakrętkami</w:t>
            </w:r>
            <w:proofErr w:type="spellEnd"/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  <w:r w:rsidR="00B74AE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FA3338" wp14:editId="498BE793">
                      <wp:simplePos x="0" y="0"/>
                      <wp:positionH relativeFrom="column">
                        <wp:posOffset>-828040</wp:posOffset>
                      </wp:positionH>
                      <wp:positionV relativeFrom="paragraph">
                        <wp:posOffset>236220</wp:posOffset>
                      </wp:positionV>
                      <wp:extent cx="9134475" cy="0"/>
                      <wp:effectExtent l="0" t="0" r="0" b="0"/>
                      <wp:wrapNone/>
                      <wp:docPr id="27" name="Łącznik prost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34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B9C362" id="Łącznik prosty 2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pt,18.6pt" to="654.0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"/>
                  </w:pict>
                </mc:Fallback>
              </mc:AlternateContent>
            </w:r>
          </w:p>
          <w:p w14:paraId="01875391" w14:textId="77777777" w:rsidR="00B74AEE" w:rsidRDefault="00B74AEE" w:rsidP="00C95D2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F9D911B" w14:textId="77924AC5" w:rsidR="00B74AEE" w:rsidRPr="00DD0D8D" w:rsidRDefault="00627435" w:rsidP="00C95D2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14B69H00152 – </w:t>
            </w:r>
            <w:proofErr w:type="spellStart"/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>zacisk</w:t>
            </w:r>
            <w:proofErr w:type="spellEnd"/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>rurowy</w:t>
            </w:r>
            <w:proofErr w:type="spellEnd"/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– M8 (</w:t>
            </w:r>
            <w:proofErr w:type="spellStart"/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>wraz</w:t>
            </w:r>
            <w:proofErr w:type="spellEnd"/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>nakrętkami</w:t>
            </w:r>
            <w:proofErr w:type="spellEnd"/>
            <w:r w:rsidRPr="00627435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621" w:type="dxa"/>
            <w:shd w:val="clear" w:color="auto" w:fill="auto"/>
          </w:tcPr>
          <w:p w14:paraId="1AD491D4" w14:textId="77777777" w:rsidR="00B74AEE" w:rsidRPr="003B6E74" w:rsidRDefault="00B74AEE" w:rsidP="00C95D25">
            <w:pPr>
              <w:rPr>
                <w:rFonts w:ascii="Arial" w:hAnsi="Arial" w:cs="Arial"/>
              </w:rPr>
            </w:pPr>
          </w:p>
          <w:p w14:paraId="67EB28DC" w14:textId="44FFE6A1" w:rsidR="00B74AEE" w:rsidRDefault="000F44F1" w:rsidP="00C95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B74AEE">
              <w:rPr>
                <w:rFonts w:ascii="Arial" w:hAnsi="Arial" w:cs="Arial"/>
              </w:rPr>
              <w:t xml:space="preserve"> metrów</w:t>
            </w:r>
          </w:p>
          <w:p w14:paraId="438B7EA0" w14:textId="5E8CC7D1" w:rsidR="00B74AEE" w:rsidRDefault="00627435" w:rsidP="00C95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4AEE">
              <w:rPr>
                <w:rFonts w:ascii="Arial" w:hAnsi="Arial" w:cs="Arial"/>
              </w:rPr>
              <w:t>5 szt.</w:t>
            </w:r>
          </w:p>
          <w:p w14:paraId="59859FE2" w14:textId="3AFFEC2E" w:rsidR="00B74AEE" w:rsidRDefault="00D36397" w:rsidP="00C95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74AEE">
              <w:rPr>
                <w:rFonts w:ascii="Arial" w:hAnsi="Arial" w:cs="Arial"/>
              </w:rPr>
              <w:t xml:space="preserve"> szt.</w:t>
            </w:r>
          </w:p>
          <w:p w14:paraId="7653802F" w14:textId="059947DF" w:rsidR="00B74AEE" w:rsidRDefault="00627435" w:rsidP="00C95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74AEE">
              <w:rPr>
                <w:rFonts w:ascii="Arial" w:hAnsi="Arial" w:cs="Arial"/>
              </w:rPr>
              <w:t xml:space="preserve"> szt.</w:t>
            </w:r>
          </w:p>
          <w:p w14:paraId="7C69782B" w14:textId="6BC3916C" w:rsidR="00B74AEE" w:rsidRDefault="00627435" w:rsidP="00C95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74AEE">
              <w:rPr>
                <w:rFonts w:ascii="Arial" w:hAnsi="Arial" w:cs="Arial"/>
              </w:rPr>
              <w:t xml:space="preserve"> szt.</w:t>
            </w:r>
          </w:p>
          <w:p w14:paraId="7533F571" w14:textId="6769C0CB" w:rsidR="00B74AEE" w:rsidRPr="003B6E74" w:rsidRDefault="00627435" w:rsidP="00C95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74AEE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626" w:type="dxa"/>
          </w:tcPr>
          <w:p w14:paraId="655BD893" w14:textId="77777777" w:rsidR="00B74AEE" w:rsidRPr="003B6E74" w:rsidRDefault="00B74AEE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</w:tcPr>
          <w:p w14:paraId="0F90683B" w14:textId="77777777" w:rsidR="00B74AEE" w:rsidRPr="003B6E74" w:rsidRDefault="00B74AEE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</w:tcPr>
          <w:p w14:paraId="31FB5755" w14:textId="77777777" w:rsidR="00B74AEE" w:rsidRPr="003B6E74" w:rsidRDefault="00B74AEE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4AEE" w:rsidRPr="003B6E74" w14:paraId="19194E67" w14:textId="77777777" w:rsidTr="00627435">
        <w:trPr>
          <w:trHeight w:val="613"/>
        </w:trPr>
        <w:tc>
          <w:tcPr>
            <w:tcW w:w="1200" w:type="dxa"/>
            <w:shd w:val="clear" w:color="auto" w:fill="auto"/>
            <w:vAlign w:val="center"/>
          </w:tcPr>
          <w:p w14:paraId="7370125D" w14:textId="77777777" w:rsidR="00B74AEE" w:rsidRPr="003B6E74" w:rsidRDefault="00B74AEE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43122A11" w14:textId="77777777" w:rsidR="00627435" w:rsidRDefault="00627435" w:rsidP="00C95D2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E0FB6" w14:textId="4ECDAA7C" w:rsidR="00B74AEE" w:rsidRDefault="00627435" w:rsidP="00C95D2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435">
              <w:rPr>
                <w:rFonts w:ascii="Arial" w:hAnsi="Arial" w:cs="Arial"/>
                <w:sz w:val="22"/>
                <w:szCs w:val="22"/>
              </w:rPr>
              <w:t>2014B69H00151 – zacisk do węża S038/15 (wraz z nakrętkami)</w:t>
            </w:r>
          </w:p>
          <w:p w14:paraId="2D7D5E1E" w14:textId="33C62C4B" w:rsidR="00627435" w:rsidRPr="003B6E74" w:rsidRDefault="00627435" w:rsidP="00C95D2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621" w:type="dxa"/>
            <w:shd w:val="clear" w:color="auto" w:fill="auto"/>
          </w:tcPr>
          <w:p w14:paraId="2289E20E" w14:textId="77777777" w:rsidR="00627435" w:rsidRDefault="00627435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9060C4" w14:textId="2AE4B1E8" w:rsidR="00B74AEE" w:rsidRPr="003B6E74" w:rsidRDefault="00627435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B74A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4AEE" w:rsidRPr="003B6E7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626" w:type="dxa"/>
          </w:tcPr>
          <w:p w14:paraId="66DD1E0F" w14:textId="77777777" w:rsidR="00B74AEE" w:rsidRPr="003B6E74" w:rsidRDefault="00B74AEE" w:rsidP="00C95D25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</w:tcPr>
          <w:p w14:paraId="4BD72401" w14:textId="77777777" w:rsidR="00B74AEE" w:rsidRPr="003B6E74" w:rsidRDefault="00B74AEE" w:rsidP="00C95D25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</w:tcPr>
          <w:p w14:paraId="178D0C30" w14:textId="77777777" w:rsidR="00B74AEE" w:rsidRPr="003B6E74" w:rsidRDefault="00B74AEE" w:rsidP="00C95D25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4AEE" w:rsidRPr="003B6E74" w14:paraId="70B403FF" w14:textId="77777777" w:rsidTr="000A0693">
        <w:tc>
          <w:tcPr>
            <w:tcW w:w="1200" w:type="dxa"/>
            <w:shd w:val="clear" w:color="auto" w:fill="auto"/>
            <w:vAlign w:val="center"/>
          </w:tcPr>
          <w:p w14:paraId="7AE18B66" w14:textId="77777777" w:rsidR="00B74AEE" w:rsidRDefault="00B74AEE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1E69E234" w14:textId="77777777" w:rsidR="000A0693" w:rsidRDefault="000A0693" w:rsidP="00C95D2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72A109" w14:textId="7F98A7CA" w:rsidR="00B74AEE" w:rsidRDefault="00627435" w:rsidP="00C95D2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435">
              <w:rPr>
                <w:rFonts w:ascii="Arial" w:hAnsi="Arial" w:cs="Arial"/>
                <w:sz w:val="22"/>
                <w:szCs w:val="22"/>
              </w:rPr>
              <w:t xml:space="preserve">2014B69H00033 – zacisk do węża S032/15 (wraz z </w:t>
            </w:r>
            <w:proofErr w:type="spellStart"/>
            <w:r w:rsidRPr="00627435">
              <w:rPr>
                <w:rFonts w:ascii="Arial" w:hAnsi="Arial" w:cs="Arial"/>
                <w:sz w:val="22"/>
                <w:szCs w:val="22"/>
              </w:rPr>
              <w:t>nakrętkam</w:t>
            </w:r>
            <w:proofErr w:type="spellEnd"/>
          </w:p>
          <w:p w14:paraId="39ADBAEC" w14:textId="68FBEAFB" w:rsidR="000A0693" w:rsidRPr="003B6E74" w:rsidRDefault="000A0693" w:rsidP="00C95D2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14:paraId="26BEA583" w14:textId="77777777" w:rsidR="000A0693" w:rsidRDefault="000A0693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E8B4BE" w14:textId="28008135" w:rsidR="00B74AEE" w:rsidRDefault="000A0693" w:rsidP="00C95D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B74AE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626" w:type="dxa"/>
          </w:tcPr>
          <w:p w14:paraId="726AC206" w14:textId="77777777" w:rsidR="00B74AEE" w:rsidRPr="003B6E74" w:rsidRDefault="00B74AEE" w:rsidP="00C95D25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</w:tcPr>
          <w:p w14:paraId="04A25AB1" w14:textId="77777777" w:rsidR="00B74AEE" w:rsidRPr="003B6E74" w:rsidRDefault="00B74AEE" w:rsidP="00C95D25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</w:tcPr>
          <w:p w14:paraId="637DEB2D" w14:textId="77777777" w:rsidR="00B74AEE" w:rsidRPr="003B6E74" w:rsidRDefault="00B74AEE" w:rsidP="00C95D25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B6" w:rsidRPr="003B6E74" w14:paraId="4B15093A" w14:textId="77777777" w:rsidTr="008653B6">
        <w:trPr>
          <w:trHeight w:val="430"/>
        </w:trPr>
        <w:tc>
          <w:tcPr>
            <w:tcW w:w="12822" w:type="dxa"/>
            <w:gridSpan w:val="5"/>
            <w:shd w:val="clear" w:color="auto" w:fill="auto"/>
            <w:vAlign w:val="center"/>
          </w:tcPr>
          <w:p w14:paraId="275DAF0E" w14:textId="78352C99" w:rsidR="008653B6" w:rsidRPr="008653B6" w:rsidRDefault="008653B6" w:rsidP="008653B6">
            <w:pPr>
              <w:pStyle w:val="Default"/>
              <w:ind w:left="7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53B6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03" w:type="dxa"/>
          </w:tcPr>
          <w:p w14:paraId="50118480" w14:textId="77777777" w:rsidR="008653B6" w:rsidRPr="003B6E74" w:rsidRDefault="008653B6" w:rsidP="00C95D25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D1E60D" w14:textId="77777777" w:rsidR="00FE33C2" w:rsidRPr="00B74AEE" w:rsidRDefault="00FE33C2" w:rsidP="00B74AEE">
      <w:pPr>
        <w:widowControl w:val="0"/>
        <w:tabs>
          <w:tab w:val="left" w:pos="284"/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</w:rPr>
      </w:pPr>
    </w:p>
    <w:p w14:paraId="4D9E2576" w14:textId="261E2FAA" w:rsidR="00BC4105" w:rsidRPr="00FE33C2" w:rsidRDefault="00BC4105" w:rsidP="0048791B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ferujemy </w:t>
      </w:r>
      <w:r w:rsidR="001025FF">
        <w:rPr>
          <w:rFonts w:ascii="Arial" w:hAnsi="Arial" w:cs="Arial"/>
          <w:sz w:val="22"/>
          <w:szCs w:val="22"/>
        </w:rPr>
        <w:t xml:space="preserve">dostawę </w:t>
      </w:r>
      <w:r w:rsidR="00FE33C2">
        <w:rPr>
          <w:rFonts w:ascii="Arial" w:hAnsi="Arial" w:cs="Arial"/>
          <w:sz w:val="22"/>
          <w:szCs w:val="22"/>
        </w:rPr>
        <w:t>elementów do hydrocyklonów zabudowanych w Instalacji Oczyszczania Ścieków w Zakładzie Unieszkodliwiania Odpadów w Szczecinie</w:t>
      </w:r>
      <w:r w:rsidR="00577142">
        <w:rPr>
          <w:rFonts w:ascii="Arial" w:hAnsi="Arial" w:cs="Arial"/>
          <w:sz w:val="22"/>
          <w:szCs w:val="22"/>
        </w:rPr>
        <w:t xml:space="preserve">, zgodnie z Opisem przedmiotu zamówienia </w:t>
      </w:r>
      <w:r w:rsidR="00577142" w:rsidRPr="00FE33C2">
        <w:rPr>
          <w:rFonts w:ascii="Arial" w:hAnsi="Arial" w:cs="Arial"/>
          <w:sz w:val="22"/>
          <w:szCs w:val="22"/>
        </w:rPr>
        <w:t>oraz SWZ wraz z</w:t>
      </w:r>
      <w:r w:rsidR="0048791B" w:rsidRPr="00FE33C2">
        <w:rPr>
          <w:rFonts w:ascii="Arial" w:hAnsi="Arial" w:cs="Arial"/>
          <w:sz w:val="22"/>
          <w:szCs w:val="22"/>
        </w:rPr>
        <w:t> </w:t>
      </w:r>
      <w:r w:rsidR="00577142" w:rsidRPr="00FE33C2">
        <w:rPr>
          <w:rFonts w:ascii="Arial" w:hAnsi="Arial" w:cs="Arial"/>
          <w:sz w:val="22"/>
          <w:szCs w:val="22"/>
        </w:rPr>
        <w:t xml:space="preserve">Załącznikami. </w:t>
      </w:r>
    </w:p>
    <w:p w14:paraId="2D91C6A6" w14:textId="19CD7D2A" w:rsidR="001E7B46" w:rsidRPr="00FE33C2" w:rsidRDefault="00BC4105" w:rsidP="00FE33C2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E33C2">
        <w:rPr>
          <w:rFonts w:ascii="Arial" w:hAnsi="Arial" w:cs="Arial"/>
          <w:sz w:val="22"/>
          <w:szCs w:val="22"/>
        </w:rPr>
        <w:lastRenderedPageBreak/>
        <w:t>Oświadczamy, że zamó</w:t>
      </w:r>
      <w:r w:rsidR="00B34075" w:rsidRPr="00FE33C2">
        <w:rPr>
          <w:rFonts w:ascii="Arial" w:hAnsi="Arial" w:cs="Arial"/>
          <w:sz w:val="22"/>
          <w:szCs w:val="22"/>
        </w:rPr>
        <w:t>wienie</w:t>
      </w:r>
      <w:r w:rsidR="00FE33C2" w:rsidRPr="00FE33C2">
        <w:rPr>
          <w:rFonts w:ascii="Arial" w:hAnsi="Arial" w:cs="Arial"/>
          <w:sz w:val="22"/>
          <w:szCs w:val="22"/>
        </w:rPr>
        <w:t xml:space="preserve"> </w:t>
      </w:r>
      <w:r w:rsidR="001E7B46" w:rsidRPr="00FE33C2">
        <w:rPr>
          <w:rFonts w:ascii="Arial" w:hAnsi="Arial" w:cs="Arial"/>
          <w:sz w:val="22"/>
          <w:szCs w:val="22"/>
        </w:rPr>
        <w:t>zrealizujemy</w:t>
      </w:r>
      <w:r w:rsidR="001025FF" w:rsidRPr="00FE33C2">
        <w:rPr>
          <w:rFonts w:ascii="Arial" w:hAnsi="Arial" w:cs="Arial"/>
          <w:sz w:val="22"/>
          <w:szCs w:val="22"/>
        </w:rPr>
        <w:t xml:space="preserve"> w terminie </w:t>
      </w:r>
      <w:r w:rsidR="0072757F" w:rsidRPr="00FE33C2">
        <w:rPr>
          <w:rFonts w:ascii="Arial" w:hAnsi="Arial" w:cs="Arial"/>
          <w:sz w:val="22"/>
          <w:szCs w:val="22"/>
        </w:rPr>
        <w:t xml:space="preserve">maksymalnie </w:t>
      </w:r>
      <w:r w:rsidR="001025FF" w:rsidRPr="00FE33C2">
        <w:rPr>
          <w:rFonts w:ascii="Arial" w:hAnsi="Arial" w:cs="Arial"/>
          <w:sz w:val="22"/>
          <w:szCs w:val="22"/>
        </w:rPr>
        <w:t xml:space="preserve">do </w:t>
      </w:r>
      <w:r w:rsidR="00FE33C2" w:rsidRPr="00FE33C2">
        <w:rPr>
          <w:rFonts w:ascii="Arial" w:hAnsi="Arial" w:cs="Arial"/>
          <w:sz w:val="22"/>
          <w:szCs w:val="22"/>
        </w:rPr>
        <w:t>18</w:t>
      </w:r>
      <w:r w:rsidR="001025FF" w:rsidRPr="00FE33C2">
        <w:rPr>
          <w:rFonts w:ascii="Arial" w:hAnsi="Arial" w:cs="Arial"/>
          <w:sz w:val="22"/>
          <w:szCs w:val="22"/>
        </w:rPr>
        <w:t xml:space="preserve"> (</w:t>
      </w:r>
      <w:r w:rsidR="00FE33C2" w:rsidRPr="00FE33C2">
        <w:rPr>
          <w:rFonts w:ascii="Arial" w:hAnsi="Arial" w:cs="Arial"/>
          <w:sz w:val="22"/>
          <w:szCs w:val="22"/>
        </w:rPr>
        <w:t>osiemnastu</w:t>
      </w:r>
      <w:r w:rsidR="001025FF" w:rsidRPr="00FE33C2">
        <w:rPr>
          <w:rFonts w:ascii="Arial" w:hAnsi="Arial" w:cs="Arial"/>
          <w:sz w:val="22"/>
          <w:szCs w:val="22"/>
        </w:rPr>
        <w:t xml:space="preserve">) </w:t>
      </w:r>
      <w:r w:rsidR="00FE33C2" w:rsidRPr="00FE33C2">
        <w:rPr>
          <w:rFonts w:ascii="Arial" w:hAnsi="Arial" w:cs="Arial"/>
          <w:sz w:val="22"/>
          <w:szCs w:val="22"/>
        </w:rPr>
        <w:t>tygodni</w:t>
      </w:r>
      <w:r w:rsidR="001025FF" w:rsidRPr="00FE33C2">
        <w:rPr>
          <w:rFonts w:ascii="Arial" w:hAnsi="Arial" w:cs="Arial"/>
          <w:sz w:val="22"/>
          <w:szCs w:val="22"/>
        </w:rPr>
        <w:t xml:space="preserve"> od dnia zawarcia Umowy</w:t>
      </w:r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 xml:space="preserve">, </w:t>
      </w:r>
      <w:proofErr w:type="spellStart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>na</w:t>
      </w:r>
      <w:proofErr w:type="spellEnd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 xml:space="preserve"> </w:t>
      </w:r>
      <w:proofErr w:type="spellStart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>warunkach</w:t>
      </w:r>
      <w:proofErr w:type="spellEnd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 xml:space="preserve"> </w:t>
      </w:r>
      <w:proofErr w:type="spellStart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>określony</w:t>
      </w:r>
      <w:r w:rsidR="00FE33C2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>ch</w:t>
      </w:r>
      <w:proofErr w:type="spellEnd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 xml:space="preserve"> w SWZ </w:t>
      </w:r>
      <w:proofErr w:type="spellStart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>wraz</w:t>
      </w:r>
      <w:proofErr w:type="spellEnd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 xml:space="preserve"> z </w:t>
      </w:r>
      <w:proofErr w:type="spellStart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>Załącznikami</w:t>
      </w:r>
      <w:proofErr w:type="spellEnd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 xml:space="preserve"> </w:t>
      </w:r>
      <w:proofErr w:type="spellStart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>oraz</w:t>
      </w:r>
      <w:proofErr w:type="spellEnd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 xml:space="preserve"> </w:t>
      </w:r>
      <w:proofErr w:type="spellStart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>Umowie</w:t>
      </w:r>
      <w:proofErr w:type="spellEnd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>.</w:t>
      </w:r>
      <w:r w:rsidR="001025FF" w:rsidRPr="00FE33C2">
        <w:rPr>
          <w:rFonts w:ascii="Arial" w:hAnsi="Arial" w:cs="Arial"/>
          <w:sz w:val="22"/>
          <w:szCs w:val="22"/>
        </w:rPr>
        <w:t xml:space="preserve"> </w:t>
      </w:r>
    </w:p>
    <w:p w14:paraId="171B76D5" w14:textId="64EF34B9" w:rsidR="001025FF" w:rsidRPr="00A733AE" w:rsidRDefault="00BC4105" w:rsidP="00A733AE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F00AF7">
        <w:rPr>
          <w:rFonts w:ascii="Arial" w:hAnsi="Arial" w:cs="Arial"/>
          <w:b/>
          <w:sz w:val="22"/>
          <w:szCs w:val="22"/>
        </w:rPr>
        <w:t>Oferowane</w:t>
      </w:r>
      <w:r w:rsidR="0016143D">
        <w:rPr>
          <w:rFonts w:ascii="Arial" w:hAnsi="Arial" w:cs="Arial"/>
          <w:b/>
          <w:sz w:val="22"/>
          <w:szCs w:val="22"/>
        </w:rPr>
        <w:t xml:space="preserve"> </w:t>
      </w:r>
      <w:r w:rsidR="00FE33C2">
        <w:rPr>
          <w:rFonts w:ascii="Arial" w:hAnsi="Arial" w:cs="Arial"/>
          <w:b/>
          <w:sz w:val="22"/>
          <w:szCs w:val="22"/>
        </w:rPr>
        <w:t xml:space="preserve">elementy do </w:t>
      </w:r>
      <w:r w:rsidR="00A733AE">
        <w:rPr>
          <w:rFonts w:ascii="Arial" w:hAnsi="Arial" w:cs="Arial"/>
          <w:b/>
          <w:sz w:val="22"/>
          <w:szCs w:val="22"/>
        </w:rPr>
        <w:t>hydrocyklonów zabudowanych w Instalacji Oczyszczania Ścieków w Zakładzie Unieszkodliwiania Odpadów w Szczecinie</w:t>
      </w:r>
      <w:r w:rsidR="0016143D">
        <w:rPr>
          <w:rFonts w:ascii="Arial" w:hAnsi="Arial" w:cs="Arial"/>
          <w:b/>
          <w:sz w:val="22"/>
          <w:szCs w:val="22"/>
        </w:rPr>
        <w:t xml:space="preserve"> </w:t>
      </w:r>
      <w:r w:rsidRPr="00F00AF7">
        <w:rPr>
          <w:rFonts w:ascii="Arial" w:hAnsi="Arial" w:cs="Arial"/>
          <w:b/>
          <w:sz w:val="22"/>
          <w:szCs w:val="22"/>
        </w:rPr>
        <w:t>objęte będą</w:t>
      </w:r>
      <w:r w:rsidR="00A733AE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1025FF" w:rsidRPr="00A733AE">
        <w:rPr>
          <w:rFonts w:ascii="Arial" w:hAnsi="Arial" w:cs="Arial"/>
          <w:sz w:val="22"/>
          <w:szCs w:val="22"/>
        </w:rPr>
        <w:t>min. 1</w:t>
      </w:r>
      <w:r w:rsidR="0081771A" w:rsidRPr="00A733AE">
        <w:rPr>
          <w:rFonts w:ascii="Arial" w:hAnsi="Arial" w:cs="Arial"/>
          <w:sz w:val="22"/>
          <w:szCs w:val="22"/>
        </w:rPr>
        <w:t>2</w:t>
      </w:r>
      <w:r w:rsidR="001025FF" w:rsidRPr="00A733A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1771A" w:rsidRPr="00A733AE">
        <w:rPr>
          <w:rFonts w:ascii="Arial" w:hAnsi="Arial" w:cs="Arial"/>
          <w:sz w:val="22"/>
          <w:szCs w:val="22"/>
        </w:rPr>
        <w:t>dwunasto</w:t>
      </w:r>
      <w:proofErr w:type="spellEnd"/>
      <w:r w:rsidR="001025FF" w:rsidRPr="00A733AE">
        <w:rPr>
          <w:rFonts w:ascii="Arial" w:hAnsi="Arial" w:cs="Arial"/>
          <w:sz w:val="22"/>
          <w:szCs w:val="22"/>
        </w:rPr>
        <w:t>) miesięczną gwarancją jakości na warunkach określonych we Wzorze Umowy, stanowiącym Załącznik nr 2 do SWZ</w:t>
      </w:r>
      <w:r w:rsidR="0081771A" w:rsidRPr="00A733AE">
        <w:rPr>
          <w:rFonts w:ascii="Arial" w:hAnsi="Arial" w:cs="Arial"/>
          <w:sz w:val="22"/>
          <w:szCs w:val="22"/>
        </w:rPr>
        <w:t>.</w:t>
      </w:r>
    </w:p>
    <w:p w14:paraId="0BE7FA3F" w14:textId="737FA764" w:rsidR="00BC4105" w:rsidRPr="00F00AF7" w:rsidRDefault="00BC4105" w:rsidP="0048791B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>
        <w:rPr>
          <w:rFonts w:ascii="Arial" w:hAnsi="Arial" w:cs="Arial"/>
          <w:sz w:val="22"/>
          <w:szCs w:val="22"/>
        </w:rPr>
        <w:t>O</w:t>
      </w:r>
      <w:r w:rsidRPr="00F00AF7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>
        <w:rPr>
          <w:rFonts w:ascii="Arial" w:hAnsi="Arial" w:cs="Arial"/>
          <w:sz w:val="22"/>
          <w:szCs w:val="22"/>
        </w:rPr>
        <w:t>zawartymi we Wzorze</w:t>
      </w:r>
      <w:r w:rsidRPr="00F00AF7">
        <w:rPr>
          <w:rFonts w:ascii="Arial" w:hAnsi="Arial" w:cs="Arial"/>
          <w:sz w:val="22"/>
          <w:szCs w:val="22"/>
        </w:rPr>
        <w:t xml:space="preserve"> </w:t>
      </w:r>
      <w:r w:rsidR="0048791B">
        <w:rPr>
          <w:rFonts w:ascii="Arial" w:hAnsi="Arial" w:cs="Arial"/>
          <w:sz w:val="22"/>
          <w:szCs w:val="22"/>
        </w:rPr>
        <w:t>U</w:t>
      </w:r>
      <w:r w:rsidRPr="00F00AF7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38EB486A" w14:textId="011BADB9" w:rsidR="007B6810" w:rsidRDefault="00151AA1" w:rsidP="00CF30AF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00AF7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F00AF7" w:rsidRDefault="00151AA1" w:rsidP="003D3E6A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F00AF7">
        <w:rPr>
          <w:rFonts w:ascii="Arial" w:hAnsi="Arial" w:cs="Arial"/>
          <w:sz w:val="22"/>
          <w:szCs w:val="22"/>
        </w:rPr>
        <w:t>w S</w:t>
      </w:r>
      <w:r w:rsidRPr="00F00AF7">
        <w:rPr>
          <w:rFonts w:ascii="Arial" w:hAnsi="Arial" w:cs="Arial"/>
          <w:sz w:val="22"/>
          <w:szCs w:val="22"/>
        </w:rPr>
        <w:t>WZ.</w:t>
      </w:r>
    </w:p>
    <w:p w14:paraId="4DC1CF29" w14:textId="5435718C" w:rsidR="00151AA1" w:rsidRPr="00F00AF7" w:rsidRDefault="00151AA1" w:rsidP="003D3E6A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w </w:t>
      </w:r>
      <w:r w:rsidR="0048791B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16521345" w14:textId="60BED9FF" w:rsidR="003C59D0" w:rsidRPr="00F00AF7" w:rsidRDefault="00151AA1" w:rsidP="003D3E6A">
      <w:pPr>
        <w:numPr>
          <w:ilvl w:val="0"/>
          <w:numId w:val="1"/>
        </w:numPr>
        <w:tabs>
          <w:tab w:val="left" w:pos="459"/>
        </w:tabs>
        <w:spacing w:after="0" w:line="360" w:lineRule="auto"/>
        <w:ind w:left="1134" w:hanging="567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</w:rPr>
        <w:t>Oświadczam(my)</w:t>
      </w:r>
      <w:r w:rsidRPr="00F00AF7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F00AF7" w:rsidRDefault="00151AA1" w:rsidP="0048791B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Default="00151AA1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1E7690" w14:textId="77777777" w:rsidR="0048791B" w:rsidRPr="00F00AF7" w:rsidRDefault="0048791B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</w:p>
    <w:p w14:paraId="5BC6049A" w14:textId="0A45CD01" w:rsidR="00151AA1" w:rsidRPr="00F00AF7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jesteśmy związani niniejszą ofertą przez okres </w:t>
      </w:r>
      <w:r w:rsidR="005B7410" w:rsidRPr="00F00AF7">
        <w:rPr>
          <w:rFonts w:ascii="Arial" w:hAnsi="Arial" w:cs="Arial"/>
          <w:b/>
          <w:bCs/>
        </w:rPr>
        <w:t>3</w:t>
      </w:r>
      <w:r w:rsidRPr="00F00AF7">
        <w:rPr>
          <w:rFonts w:ascii="Arial" w:hAnsi="Arial" w:cs="Arial"/>
          <w:b/>
          <w:bCs/>
        </w:rPr>
        <w:t>0 dni</w:t>
      </w:r>
      <w:r w:rsidRPr="00F00AF7">
        <w:rPr>
          <w:rFonts w:ascii="Arial" w:hAnsi="Arial" w:cs="Arial"/>
        </w:rPr>
        <w:t xml:space="preserve"> od upływu terminu składania ofert</w:t>
      </w:r>
      <w:r w:rsidR="00145BE6" w:rsidRPr="00F00AF7">
        <w:rPr>
          <w:rFonts w:ascii="Arial" w:hAnsi="Arial" w:cs="Arial"/>
        </w:rPr>
        <w:t>.</w:t>
      </w:r>
    </w:p>
    <w:p w14:paraId="08B3639C" w14:textId="7716F787" w:rsidR="00151AA1" w:rsidRPr="00F00AF7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w razie wybrania naszej oferty zobowiązujemy się do podpisania </w:t>
      </w:r>
      <w:r w:rsidR="0048791B"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 xml:space="preserve">mowy na warunkach zawartych </w:t>
      </w:r>
      <w:r w:rsidR="0033568D" w:rsidRPr="00F00AF7">
        <w:rPr>
          <w:rFonts w:ascii="Arial" w:hAnsi="Arial" w:cs="Arial"/>
        </w:rPr>
        <w:t xml:space="preserve">we </w:t>
      </w:r>
      <w:r w:rsidR="0048791B">
        <w:rPr>
          <w:rFonts w:ascii="Arial" w:hAnsi="Arial" w:cs="Arial"/>
        </w:rPr>
        <w:t>W</w:t>
      </w:r>
      <w:r w:rsidR="0033568D" w:rsidRPr="00F00AF7">
        <w:rPr>
          <w:rFonts w:ascii="Arial" w:hAnsi="Arial" w:cs="Arial"/>
        </w:rPr>
        <w:t xml:space="preserve">zorze </w:t>
      </w:r>
      <w:r w:rsidR="0048791B">
        <w:rPr>
          <w:rFonts w:ascii="Arial" w:hAnsi="Arial" w:cs="Arial"/>
        </w:rPr>
        <w:t>U</w:t>
      </w:r>
      <w:r w:rsidR="0033568D" w:rsidRPr="00F00AF7">
        <w:rPr>
          <w:rFonts w:ascii="Arial" w:hAnsi="Arial" w:cs="Arial"/>
        </w:rPr>
        <w:t>mowy dołączonym do S</w:t>
      </w:r>
      <w:r w:rsidRPr="00F00AF7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F00AF7" w:rsidRDefault="003C59D0" w:rsidP="003C59D0">
      <w:pPr>
        <w:spacing w:before="120"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lastRenderedPageBreak/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77777777" w:rsidR="00BB0A2E" w:rsidRPr="00F00AF7" w:rsidRDefault="00BB0A2E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</w:t>
      </w:r>
      <w:r w:rsidRPr="00F00AF7">
        <w:rPr>
          <w:rFonts w:ascii="Arial" w:eastAsia="Times New Roman" w:hAnsi="Arial" w:cs="Arial"/>
          <w:lang w:eastAsia="pl-PL"/>
        </w:rPr>
        <w:t xml:space="preserve"> że jesteśmy</w:t>
      </w:r>
      <w:r w:rsidRPr="00F00AF7">
        <w:rPr>
          <w:rStyle w:val="Odwoanieprzypisudolnego"/>
          <w:rFonts w:ascii="Arial" w:hAnsi="Arial" w:cs="Arial"/>
        </w:rPr>
        <w:footnoteReference w:id="1"/>
      </w:r>
      <w:r w:rsidRPr="00F00AF7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F00AF7">
        <w:rPr>
          <w:rStyle w:val="Odwoanieprzypisudolnego"/>
          <w:rFonts w:ascii="Arial" w:hAnsi="Arial" w:cs="Arial"/>
        </w:rPr>
        <w:footnoteReference w:id="2"/>
      </w:r>
      <w:r w:rsidRPr="00F00AF7">
        <w:rPr>
          <w:rFonts w:ascii="Arial" w:hAnsi="Arial" w:cs="Arial"/>
        </w:rPr>
        <w:t>.</w:t>
      </w:r>
    </w:p>
    <w:p w14:paraId="4741EEA5" w14:textId="77777777" w:rsidR="001B4AFD" w:rsidRPr="00F00AF7" w:rsidRDefault="001B4AFD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oferta nie zawiera/zawiera</w:t>
      </w:r>
      <w:r w:rsidRPr="00F00AF7">
        <w:rPr>
          <w:rStyle w:val="Odwoanieprzypisudolnego"/>
          <w:rFonts w:ascii="Arial" w:hAnsi="Arial" w:cs="Arial"/>
        </w:rPr>
        <w:footnoteReference w:id="3"/>
      </w:r>
      <w:r w:rsidRPr="00F00AF7">
        <w:rPr>
          <w:rFonts w:ascii="Arial" w:hAnsi="Arial" w:cs="Arial"/>
        </w:rPr>
        <w:t xml:space="preserve"> informacji stanowiących tajemnicę przedsiębiorstwa w rozumieniu przepisów o</w:t>
      </w:r>
      <w:r w:rsidR="0016143D">
        <w:rPr>
          <w:rFonts w:ascii="Arial" w:hAnsi="Arial" w:cs="Arial"/>
        </w:rPr>
        <w:t> </w:t>
      </w:r>
      <w:r w:rsidRPr="00F00AF7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533BEF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533BEF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533BEF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533BEF">
      <w:pPr>
        <w:spacing w:after="0" w:line="360" w:lineRule="auto"/>
        <w:ind w:left="1134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00AF7" w:rsidRDefault="00151AA1" w:rsidP="0016143D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3F30A4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3F30A4" w:rsidRDefault="00151AA1" w:rsidP="0016143D">
      <w:pPr>
        <w:spacing w:after="0" w:line="360" w:lineRule="auto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242C1C2D" w:rsidR="00151AA1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sectPr w:rsidR="00151AA1" w:rsidSect="00C012B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60C57" w14:textId="77777777" w:rsidR="00776E03" w:rsidRDefault="00776E03" w:rsidP="00927BB0">
      <w:pPr>
        <w:spacing w:after="0" w:line="240" w:lineRule="auto"/>
      </w:pPr>
      <w:r>
        <w:separator/>
      </w:r>
    </w:p>
  </w:endnote>
  <w:endnote w:type="continuationSeparator" w:id="0">
    <w:p w14:paraId="4248E700" w14:textId="77777777" w:rsidR="00776E03" w:rsidRDefault="00776E03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3527" w14:textId="77777777" w:rsidR="00776E03" w:rsidRDefault="00776E03" w:rsidP="00927BB0">
      <w:pPr>
        <w:spacing w:after="0" w:line="240" w:lineRule="auto"/>
      </w:pPr>
      <w:r>
        <w:separator/>
      </w:r>
    </w:p>
  </w:footnote>
  <w:footnote w:type="continuationSeparator" w:id="0">
    <w:p w14:paraId="78B0645C" w14:textId="77777777" w:rsidR="00776E03" w:rsidRDefault="00776E03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710F" w14:textId="2506D524" w:rsidR="00F15448" w:rsidRPr="00CE2576" w:rsidRDefault="00151AA1" w:rsidP="00F15448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 xml:space="preserve">Znak sprawy: </w:t>
    </w:r>
    <w:r w:rsidR="00AB0A55" w:rsidRPr="00CE2576">
      <w:rPr>
        <w:rFonts w:ascii="Arial" w:hAnsi="Arial" w:cs="Arial"/>
      </w:rPr>
      <w:t>ZUO</w:t>
    </w:r>
    <w:r w:rsidR="00281822">
      <w:rPr>
        <w:rFonts w:ascii="Arial" w:hAnsi="Arial" w:cs="Arial"/>
      </w:rPr>
      <w:t>.PDG.ZP.</w:t>
    </w:r>
    <w:r w:rsidR="003D3E6A">
      <w:rPr>
        <w:rFonts w:ascii="Arial" w:hAnsi="Arial" w:cs="Arial"/>
      </w:rPr>
      <w:t>101.</w:t>
    </w:r>
    <w:r w:rsidR="00281822">
      <w:rPr>
        <w:rFonts w:ascii="Arial" w:hAnsi="Arial" w:cs="Arial"/>
      </w:rPr>
      <w:t>0</w:t>
    </w:r>
    <w:r w:rsidR="000201B9">
      <w:rPr>
        <w:rFonts w:ascii="Arial" w:hAnsi="Arial" w:cs="Arial"/>
      </w:rPr>
      <w:t>1</w:t>
    </w:r>
    <w:r w:rsidR="00FE33C2">
      <w:rPr>
        <w:rFonts w:ascii="Arial" w:hAnsi="Arial" w:cs="Arial"/>
      </w:rPr>
      <w:t>4</w:t>
    </w:r>
    <w:r w:rsidR="00281822">
      <w:rPr>
        <w:rFonts w:ascii="Arial" w:hAnsi="Arial" w:cs="Arial"/>
      </w:rPr>
      <w:t>.2022.M</w:t>
    </w:r>
    <w:r w:rsidR="000201B9">
      <w:rPr>
        <w:rFonts w:ascii="Arial" w:hAnsi="Arial" w:cs="Arial"/>
      </w:rPr>
      <w:t>K</w:t>
    </w: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13B6B"/>
    <w:multiLevelType w:val="hybridMultilevel"/>
    <w:tmpl w:val="3CF4A874"/>
    <w:lvl w:ilvl="0" w:tplc="33B40B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8F7DE6"/>
    <w:multiLevelType w:val="hybridMultilevel"/>
    <w:tmpl w:val="35460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8146E9"/>
    <w:multiLevelType w:val="multilevel"/>
    <w:tmpl w:val="28E66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436C2D"/>
    <w:multiLevelType w:val="hybridMultilevel"/>
    <w:tmpl w:val="9E00F4DC"/>
    <w:lvl w:ilvl="0" w:tplc="EE36143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D823B04"/>
    <w:multiLevelType w:val="hybridMultilevel"/>
    <w:tmpl w:val="24E25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A7BC6"/>
    <w:multiLevelType w:val="hybridMultilevel"/>
    <w:tmpl w:val="3C642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972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0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796048">
    <w:abstractNumId w:val="2"/>
  </w:num>
  <w:num w:numId="4" w16cid:durableId="207593429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322003">
    <w:abstractNumId w:val="13"/>
  </w:num>
  <w:num w:numId="6" w16cid:durableId="425421735">
    <w:abstractNumId w:val="20"/>
  </w:num>
  <w:num w:numId="7" w16cid:durableId="1416978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5000824">
    <w:abstractNumId w:val="8"/>
  </w:num>
  <w:num w:numId="9" w16cid:durableId="966858364">
    <w:abstractNumId w:val="10"/>
  </w:num>
  <w:num w:numId="10" w16cid:durableId="1908760760">
    <w:abstractNumId w:val="28"/>
  </w:num>
  <w:num w:numId="11" w16cid:durableId="9542162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5372803">
    <w:abstractNumId w:val="1"/>
  </w:num>
  <w:num w:numId="13" w16cid:durableId="705906265">
    <w:abstractNumId w:val="25"/>
  </w:num>
  <w:num w:numId="14" w16cid:durableId="245457935">
    <w:abstractNumId w:val="14"/>
  </w:num>
  <w:num w:numId="15" w16cid:durableId="15887295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3584879">
    <w:abstractNumId w:val="21"/>
  </w:num>
  <w:num w:numId="17" w16cid:durableId="674453103">
    <w:abstractNumId w:val="15"/>
  </w:num>
  <w:num w:numId="18" w16cid:durableId="2114593044">
    <w:abstractNumId w:val="11"/>
  </w:num>
  <w:num w:numId="19" w16cid:durableId="635791768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1360277515">
    <w:abstractNumId w:val="7"/>
  </w:num>
  <w:num w:numId="21" w16cid:durableId="1165248846">
    <w:abstractNumId w:val="16"/>
  </w:num>
  <w:num w:numId="22" w16cid:durableId="1172647743">
    <w:abstractNumId w:val="27"/>
  </w:num>
  <w:num w:numId="23" w16cid:durableId="894662023">
    <w:abstractNumId w:val="9"/>
  </w:num>
  <w:num w:numId="24" w16cid:durableId="1601789882">
    <w:abstractNumId w:val="17"/>
  </w:num>
  <w:num w:numId="25" w16cid:durableId="1883127694">
    <w:abstractNumId w:val="5"/>
  </w:num>
  <w:num w:numId="26" w16cid:durableId="1921792445">
    <w:abstractNumId w:val="23"/>
  </w:num>
  <w:num w:numId="27" w16cid:durableId="1124883536">
    <w:abstractNumId w:val="24"/>
  </w:num>
  <w:num w:numId="28" w16cid:durableId="1681736845">
    <w:abstractNumId w:val="30"/>
  </w:num>
  <w:num w:numId="29" w16cid:durableId="1406151436">
    <w:abstractNumId w:val="22"/>
  </w:num>
  <w:num w:numId="30" w16cid:durableId="1410346504">
    <w:abstractNumId w:val="18"/>
  </w:num>
  <w:num w:numId="31" w16cid:durableId="1583292862">
    <w:abstractNumId w:val="29"/>
  </w:num>
  <w:num w:numId="32" w16cid:durableId="1695425549">
    <w:abstractNumId w:val="12"/>
  </w:num>
  <w:num w:numId="33" w16cid:durableId="843207633">
    <w:abstractNumId w:val="31"/>
  </w:num>
  <w:num w:numId="34" w16cid:durableId="1131511749">
    <w:abstractNumId w:val="32"/>
  </w:num>
  <w:num w:numId="35" w16cid:durableId="57751356">
    <w:abstractNumId w:val="4"/>
  </w:num>
  <w:num w:numId="36" w16cid:durableId="1188758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01B9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0A0693"/>
    <w:rsid w:val="000F44F1"/>
    <w:rsid w:val="00100D2A"/>
    <w:rsid w:val="001025FF"/>
    <w:rsid w:val="00122A8A"/>
    <w:rsid w:val="00145BE6"/>
    <w:rsid w:val="00151AA1"/>
    <w:rsid w:val="0015263E"/>
    <w:rsid w:val="0016143D"/>
    <w:rsid w:val="00162F60"/>
    <w:rsid w:val="00193FAA"/>
    <w:rsid w:val="001B1B27"/>
    <w:rsid w:val="001B4AFD"/>
    <w:rsid w:val="001E3561"/>
    <w:rsid w:val="001E7B46"/>
    <w:rsid w:val="001F27F8"/>
    <w:rsid w:val="00205E27"/>
    <w:rsid w:val="002074ED"/>
    <w:rsid w:val="00225E00"/>
    <w:rsid w:val="00237BB6"/>
    <w:rsid w:val="00244CFB"/>
    <w:rsid w:val="00257FBA"/>
    <w:rsid w:val="0028130C"/>
    <w:rsid w:val="00281822"/>
    <w:rsid w:val="00286E32"/>
    <w:rsid w:val="00293785"/>
    <w:rsid w:val="002B7AEC"/>
    <w:rsid w:val="002F7E8E"/>
    <w:rsid w:val="00301AF9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D3E6A"/>
    <w:rsid w:val="003E4CEC"/>
    <w:rsid w:val="003F30A4"/>
    <w:rsid w:val="00433C09"/>
    <w:rsid w:val="00434F3C"/>
    <w:rsid w:val="00441059"/>
    <w:rsid w:val="00470B1D"/>
    <w:rsid w:val="00475050"/>
    <w:rsid w:val="00475118"/>
    <w:rsid w:val="004848F7"/>
    <w:rsid w:val="00484E0D"/>
    <w:rsid w:val="0048791B"/>
    <w:rsid w:val="004C1634"/>
    <w:rsid w:val="004D52B2"/>
    <w:rsid w:val="004E5800"/>
    <w:rsid w:val="0050555E"/>
    <w:rsid w:val="00530765"/>
    <w:rsid w:val="00533BEF"/>
    <w:rsid w:val="00534D0A"/>
    <w:rsid w:val="00542EE9"/>
    <w:rsid w:val="00545EF6"/>
    <w:rsid w:val="0054609B"/>
    <w:rsid w:val="00546AF9"/>
    <w:rsid w:val="00556B67"/>
    <w:rsid w:val="00557B44"/>
    <w:rsid w:val="00566529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16A16"/>
    <w:rsid w:val="00625B72"/>
    <w:rsid w:val="00627435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2757F"/>
    <w:rsid w:val="00742325"/>
    <w:rsid w:val="00754057"/>
    <w:rsid w:val="0075415E"/>
    <w:rsid w:val="00765BD7"/>
    <w:rsid w:val="00771FA6"/>
    <w:rsid w:val="00776E03"/>
    <w:rsid w:val="007B6810"/>
    <w:rsid w:val="007C7610"/>
    <w:rsid w:val="008076F8"/>
    <w:rsid w:val="00813BD9"/>
    <w:rsid w:val="0081771A"/>
    <w:rsid w:val="008653B6"/>
    <w:rsid w:val="00866FDD"/>
    <w:rsid w:val="0088779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67941"/>
    <w:rsid w:val="00A733AE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34075"/>
    <w:rsid w:val="00B55BD8"/>
    <w:rsid w:val="00B74AEE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235D6"/>
    <w:rsid w:val="00D239AE"/>
    <w:rsid w:val="00D36397"/>
    <w:rsid w:val="00D5124C"/>
    <w:rsid w:val="00D60E03"/>
    <w:rsid w:val="00D757B5"/>
    <w:rsid w:val="00D8597C"/>
    <w:rsid w:val="00DC6677"/>
    <w:rsid w:val="00DD0D8D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14A69"/>
    <w:rsid w:val="00F15448"/>
    <w:rsid w:val="00F173EE"/>
    <w:rsid w:val="00F41D13"/>
    <w:rsid w:val="00F56F43"/>
    <w:rsid w:val="00F61635"/>
    <w:rsid w:val="00F71D46"/>
    <w:rsid w:val="00F7655D"/>
    <w:rsid w:val="00F97AB6"/>
    <w:rsid w:val="00FB0549"/>
    <w:rsid w:val="00FD3D4D"/>
    <w:rsid w:val="00FE33C2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99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82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3</cp:revision>
  <cp:lastPrinted>2018-07-18T12:06:00Z</cp:lastPrinted>
  <dcterms:created xsi:type="dcterms:W3CDTF">2022-06-09T12:21:00Z</dcterms:created>
  <dcterms:modified xsi:type="dcterms:W3CDTF">2022-06-09T12:53:00Z</dcterms:modified>
</cp:coreProperties>
</file>